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79" w:rsidRPr="00C902DA" w:rsidRDefault="00C902DA" w:rsidP="000368F5">
      <w:pPr>
        <w:shd w:val="clear" w:color="auto" w:fill="FFFFFF"/>
        <w:jc w:val="center"/>
        <w:rPr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color w:val="000000"/>
          <w:sz w:val="28"/>
          <w:szCs w:val="28"/>
          <w:lang w:val="kk-KZ"/>
        </w:rPr>
        <w:t>Қазақстан Республикасы Мемлекеттік Елтаңбасының бейнесі</w:t>
      </w:r>
    </w:p>
    <w:p w:rsidR="00D35179" w:rsidRPr="00D44999" w:rsidRDefault="00D35179" w:rsidP="0037581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15D09" w:rsidRPr="00C902DA" w:rsidRDefault="00C902DA" w:rsidP="00115D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ҚАЗАҚСТАН РЕСПУБЛИКАСЫНЫҢ ҰЛТТЫҚ ЖІКТЕУІШІ</w:t>
      </w: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325A" w:rsidRPr="00D44999" w:rsidRDefault="0097325A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622F" w:rsidRPr="00D44999" w:rsidRDefault="0007622F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3DE9" w:rsidRPr="00D44999" w:rsidRDefault="00193DE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902DA" w:rsidRDefault="00793B76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>
        <w:rPr>
          <w:rFonts w:eastAsia="Calibri"/>
          <w:b/>
          <w:bCs/>
          <w:noProof/>
          <w:sz w:val="28"/>
          <w:szCs w:val="28"/>
          <w:lang w:val="kk-KZ"/>
        </w:rPr>
        <w:t>11-2021</w:t>
      </w:r>
      <w:r w:rsidR="00C902DA">
        <w:rPr>
          <w:rFonts w:eastAsia="Calibri"/>
          <w:b/>
          <w:bCs/>
          <w:noProof/>
          <w:sz w:val="28"/>
          <w:szCs w:val="28"/>
          <w:lang w:val="kk-KZ"/>
        </w:rPr>
        <w:t xml:space="preserve"> ҚР ҰЖ </w:t>
      </w:r>
    </w:p>
    <w:p w:rsidR="0097325A" w:rsidRPr="00D44999" w:rsidRDefault="00E5566C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>№</w:t>
      </w:r>
      <w:r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A210FF">
        <w:rPr>
          <w:rFonts w:eastAsia="Calibri"/>
          <w:b/>
          <w:bCs/>
          <w:noProof/>
          <w:sz w:val="28"/>
          <w:szCs w:val="28"/>
          <w:lang w:val="kk-KZ"/>
        </w:rPr>
        <w:t>2</w:t>
      </w:r>
      <w:r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C902DA">
        <w:rPr>
          <w:rFonts w:eastAsia="Calibri"/>
          <w:b/>
          <w:bCs/>
          <w:noProof/>
          <w:sz w:val="28"/>
          <w:szCs w:val="28"/>
          <w:lang w:val="kk-KZ"/>
        </w:rPr>
        <w:t>ӨЗГЕРІС</w:t>
      </w:r>
      <w:r w:rsidR="00320267"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</w:p>
    <w:p w:rsidR="0097325A" w:rsidRPr="00D44999" w:rsidRDefault="0097325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C902DA" w:rsidRDefault="00793B76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>
        <w:rPr>
          <w:rFonts w:eastAsia="Calibri"/>
          <w:b/>
          <w:bCs/>
          <w:noProof/>
          <w:sz w:val="28"/>
          <w:szCs w:val="28"/>
          <w:lang w:val="kk-KZ"/>
        </w:rPr>
        <w:t>ӘКІМШІЛІК-АУМАҚТЫҚ ОБЪЕКТІЛЕР</w:t>
      </w:r>
    </w:p>
    <w:p w:rsidR="0097325A" w:rsidRPr="00D44999" w:rsidRDefault="00C902D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>
        <w:rPr>
          <w:rFonts w:eastAsia="Calibri"/>
          <w:b/>
          <w:bCs/>
          <w:noProof/>
          <w:sz w:val="28"/>
          <w:szCs w:val="28"/>
          <w:lang w:val="kk-KZ"/>
        </w:rPr>
        <w:t>ЖІКТЕУІШІ</w:t>
      </w: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193DE9" w:rsidRPr="00C902DA" w:rsidRDefault="00193DE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C902DA" w:rsidRDefault="00C902DA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kk-KZ"/>
        </w:rPr>
      </w:pPr>
      <w:r>
        <w:rPr>
          <w:bCs/>
          <w:i/>
          <w:sz w:val="28"/>
          <w:szCs w:val="28"/>
          <w:lang w:val="kk-KZ"/>
        </w:rPr>
        <w:t xml:space="preserve">Осы өзгерістер жобасы </w:t>
      </w:r>
      <w:r w:rsidR="00E5566C">
        <w:rPr>
          <w:bCs/>
          <w:i/>
          <w:sz w:val="28"/>
          <w:szCs w:val="28"/>
          <w:lang w:val="kk-KZ"/>
        </w:rPr>
        <w:t>ол</w:t>
      </w:r>
      <w:r>
        <w:rPr>
          <w:bCs/>
          <w:i/>
          <w:sz w:val="28"/>
          <w:szCs w:val="28"/>
          <w:lang w:val="kk-KZ"/>
        </w:rPr>
        <w:t xml:space="preserve"> бекіт</w:t>
      </w:r>
      <w:r w:rsidR="00E5566C">
        <w:rPr>
          <w:bCs/>
          <w:i/>
          <w:sz w:val="28"/>
          <w:szCs w:val="28"/>
          <w:lang w:val="kk-KZ"/>
        </w:rPr>
        <w:t>і</w:t>
      </w:r>
      <w:r>
        <w:rPr>
          <w:bCs/>
          <w:i/>
          <w:sz w:val="28"/>
          <w:szCs w:val="28"/>
          <w:lang w:val="kk-KZ"/>
        </w:rPr>
        <w:t xml:space="preserve">лгенге </w:t>
      </w:r>
    </w:p>
    <w:p w:rsidR="0007622F" w:rsidRPr="00C902DA" w:rsidRDefault="00C902DA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kk-KZ"/>
        </w:rPr>
      </w:pPr>
      <w:r>
        <w:rPr>
          <w:bCs/>
          <w:i/>
          <w:sz w:val="28"/>
          <w:szCs w:val="28"/>
          <w:lang w:val="kk-KZ"/>
        </w:rPr>
        <w:t xml:space="preserve">дейін пайдалануға </w:t>
      </w:r>
      <w:r w:rsidR="00E5566C">
        <w:rPr>
          <w:bCs/>
          <w:i/>
          <w:sz w:val="28"/>
          <w:szCs w:val="28"/>
          <w:lang w:val="kk-KZ"/>
        </w:rPr>
        <w:t>жатпайды</w:t>
      </w: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C902DA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07622F" w:rsidRPr="00C902DA" w:rsidRDefault="0007622F" w:rsidP="00822E9B">
      <w:pPr>
        <w:jc w:val="center"/>
        <w:rPr>
          <w:sz w:val="28"/>
          <w:szCs w:val="28"/>
          <w:lang w:val="kk-KZ"/>
        </w:rPr>
      </w:pPr>
    </w:p>
    <w:p w:rsidR="0037581D" w:rsidRPr="00C902DA" w:rsidRDefault="0037581D" w:rsidP="00822E9B">
      <w:pPr>
        <w:jc w:val="center"/>
        <w:rPr>
          <w:sz w:val="28"/>
          <w:szCs w:val="28"/>
          <w:lang w:val="kk-KZ"/>
        </w:rPr>
      </w:pPr>
    </w:p>
    <w:p w:rsidR="00FF1CD4" w:rsidRPr="00FF1CD4" w:rsidRDefault="00E5566C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sz w:val="29"/>
          <w:szCs w:val="29"/>
          <w:lang w:val="kk-KZ"/>
        </w:rPr>
        <w:t xml:space="preserve">Қазақстан </w:t>
      </w:r>
      <w:r w:rsidR="00FF1CD4" w:rsidRPr="00FF1CD4">
        <w:rPr>
          <w:b/>
          <w:sz w:val="29"/>
          <w:szCs w:val="29"/>
          <w:lang w:val="kk-KZ"/>
        </w:rPr>
        <w:t xml:space="preserve">Республикасы </w:t>
      </w:r>
      <w:r>
        <w:rPr>
          <w:b/>
          <w:sz w:val="29"/>
          <w:szCs w:val="29"/>
          <w:lang w:val="kk-KZ"/>
        </w:rPr>
        <w:t>Сауда және интеграция</w:t>
      </w:r>
      <w:r w:rsidR="00FF1CD4" w:rsidRPr="00FF1CD4">
        <w:rPr>
          <w:b/>
          <w:sz w:val="29"/>
          <w:szCs w:val="29"/>
          <w:lang w:val="kk-KZ"/>
        </w:rPr>
        <w:t xml:space="preserve"> министрлігі</w:t>
      </w:r>
      <w:r w:rsidR="00FF1CD4">
        <w:rPr>
          <w:b/>
          <w:sz w:val="29"/>
          <w:szCs w:val="29"/>
          <w:lang w:val="kk-KZ"/>
        </w:rPr>
        <w:t>нің</w:t>
      </w:r>
      <w:r w:rsidR="00FF1CD4" w:rsidRPr="00FF1CD4">
        <w:rPr>
          <w:b/>
          <w:sz w:val="29"/>
          <w:szCs w:val="29"/>
          <w:lang w:val="kk-KZ"/>
        </w:rPr>
        <w:t xml:space="preserve"> Техникалық реттеу және метрология комитеті</w:t>
      </w:r>
      <w:r w:rsidR="00FF1CD4" w:rsidRPr="00FF1CD4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  <w:r w:rsidRPr="00D44999">
        <w:rPr>
          <w:b/>
          <w:bCs/>
          <w:color w:val="000000"/>
          <w:sz w:val="28"/>
          <w:szCs w:val="28"/>
          <w:lang w:val="kk-KZ"/>
        </w:rPr>
        <w:t>(</w:t>
      </w:r>
      <w:r w:rsidR="00FF1CD4">
        <w:rPr>
          <w:b/>
          <w:bCs/>
          <w:color w:val="000000"/>
          <w:sz w:val="28"/>
          <w:szCs w:val="28"/>
          <w:lang w:val="kk-KZ"/>
        </w:rPr>
        <w:t>Мем</w:t>
      </w:r>
      <w:r w:rsidRPr="00D44999">
        <w:rPr>
          <w:b/>
          <w:bCs/>
          <w:color w:val="000000"/>
          <w:sz w:val="28"/>
          <w:szCs w:val="28"/>
          <w:lang w:val="kk-KZ"/>
        </w:rPr>
        <w:t>стандарт)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6068D" w:rsidRPr="00D44999" w:rsidRDefault="00A210FF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  <w:sectPr w:rsidR="00E6068D" w:rsidRPr="00D44999" w:rsidSect="000B35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/>
          <w:sz w:val="28"/>
          <w:szCs w:val="28"/>
          <w:lang w:val="kk-KZ"/>
        </w:rPr>
        <w:t>Астана</w:t>
      </w:r>
    </w:p>
    <w:p w:rsidR="00FA5CE8" w:rsidRPr="00D20C5B" w:rsidRDefault="00FA5CE8" w:rsidP="00481FD1">
      <w:pPr>
        <w:tabs>
          <w:tab w:val="left" w:pos="0"/>
          <w:tab w:val="left" w:pos="567"/>
        </w:tabs>
        <w:jc w:val="both"/>
        <w:rPr>
          <w:rFonts w:eastAsia="Calibri"/>
          <w:b/>
          <w:sz w:val="28"/>
          <w:szCs w:val="28"/>
          <w:lang w:val="kk-KZ" w:eastAsia="en-US"/>
        </w:rPr>
      </w:pPr>
      <w:r w:rsidRPr="00D20C5B">
        <w:rPr>
          <w:b/>
          <w:sz w:val="29"/>
          <w:szCs w:val="29"/>
          <w:lang w:val="kk-KZ"/>
        </w:rPr>
        <w:lastRenderedPageBreak/>
        <w:t xml:space="preserve">Қазақстан Республикасы </w:t>
      </w:r>
      <w:r w:rsidR="00892755" w:rsidRPr="00D20C5B">
        <w:rPr>
          <w:b/>
          <w:sz w:val="29"/>
          <w:szCs w:val="29"/>
          <w:lang w:val="kk-KZ"/>
        </w:rPr>
        <w:t>Сауда</w:t>
      </w:r>
      <w:r w:rsidRPr="00D20C5B">
        <w:rPr>
          <w:b/>
          <w:sz w:val="29"/>
          <w:szCs w:val="29"/>
          <w:lang w:val="kk-KZ"/>
        </w:rPr>
        <w:t xml:space="preserve"> және </w:t>
      </w:r>
      <w:r w:rsidR="00892755" w:rsidRPr="00D20C5B">
        <w:rPr>
          <w:b/>
          <w:sz w:val="29"/>
          <w:szCs w:val="29"/>
          <w:lang w:val="kk-KZ"/>
        </w:rPr>
        <w:t xml:space="preserve">интеграция </w:t>
      </w:r>
      <w:r w:rsidRPr="00D20C5B">
        <w:rPr>
          <w:b/>
          <w:sz w:val="29"/>
          <w:szCs w:val="29"/>
          <w:lang w:val="kk-KZ"/>
        </w:rPr>
        <w:t>министрлігі</w:t>
      </w:r>
      <w:r w:rsidR="00892755" w:rsidRPr="00D20C5B">
        <w:rPr>
          <w:b/>
          <w:sz w:val="29"/>
          <w:szCs w:val="29"/>
          <w:lang w:val="kk-KZ"/>
        </w:rPr>
        <w:t>нің</w:t>
      </w:r>
      <w:r w:rsidRPr="00D20C5B">
        <w:rPr>
          <w:b/>
          <w:sz w:val="29"/>
          <w:szCs w:val="29"/>
          <w:lang w:val="kk-KZ"/>
        </w:rPr>
        <w:t xml:space="preserve"> Техникалық р</w:t>
      </w:r>
      <w:r w:rsidR="00892755" w:rsidRPr="00D20C5B">
        <w:rPr>
          <w:b/>
          <w:sz w:val="29"/>
          <w:szCs w:val="29"/>
          <w:lang w:val="kk-KZ"/>
        </w:rPr>
        <w:t>еттеу және метрология комитеті т</w:t>
      </w:r>
      <w:r w:rsidR="00A210FF">
        <w:rPr>
          <w:b/>
          <w:sz w:val="29"/>
          <w:szCs w:val="29"/>
          <w:lang w:val="kk-KZ"/>
        </w:rPr>
        <w:t>өрағасының 2023</w:t>
      </w:r>
      <w:r w:rsidRPr="00D20C5B">
        <w:rPr>
          <w:b/>
          <w:sz w:val="29"/>
          <w:szCs w:val="29"/>
          <w:lang w:val="kk-KZ"/>
        </w:rPr>
        <w:t xml:space="preserve"> жылғы «___» ___________ № ____ бұйрығымен бекітілген және қолданысқа енгізілген</w:t>
      </w:r>
    </w:p>
    <w:p w:rsidR="00D20C5B" w:rsidRPr="002B4951" w:rsidRDefault="00D20C5B" w:rsidP="007B0427">
      <w:pPr>
        <w:shd w:val="clear" w:color="auto" w:fill="FFFFFF"/>
        <w:ind w:firstLine="567"/>
        <w:jc w:val="both"/>
        <w:rPr>
          <w:bCs/>
          <w:color w:val="000000"/>
          <w:lang w:val="kk-KZ"/>
        </w:rPr>
      </w:pPr>
    </w:p>
    <w:p w:rsidR="00481FD1" w:rsidRDefault="008C3EC0" w:rsidP="00481FD1">
      <w:pPr>
        <w:shd w:val="clear" w:color="auto" w:fill="FFFFFF"/>
        <w:jc w:val="both"/>
        <w:rPr>
          <w:bCs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Р ҰЖ 11-2021 Әкімшілік-аумақтық объектілер</w:t>
      </w:r>
      <w:r w:rsidR="00481FD1" w:rsidRPr="00481FD1">
        <w:rPr>
          <w:b/>
          <w:sz w:val="28"/>
          <w:szCs w:val="28"/>
          <w:lang w:val="kk-KZ"/>
        </w:rPr>
        <w:t xml:space="preserve"> жіктеуішіне</w:t>
      </w:r>
      <w:r>
        <w:rPr>
          <w:b/>
          <w:sz w:val="28"/>
          <w:szCs w:val="28"/>
          <w:lang w:val="kk-KZ"/>
        </w:rPr>
        <w:t xml:space="preserve"> </w:t>
      </w:r>
      <w:r w:rsidR="00A210FF">
        <w:rPr>
          <w:b/>
          <w:bCs/>
          <w:color w:val="000000"/>
          <w:sz w:val="28"/>
          <w:szCs w:val="28"/>
          <w:lang w:val="kk-KZ"/>
        </w:rPr>
        <w:t>№ 2</w:t>
      </w:r>
      <w:r w:rsidR="00D20C5B" w:rsidRPr="00D20C5B">
        <w:rPr>
          <w:b/>
          <w:bCs/>
          <w:color w:val="000000"/>
          <w:sz w:val="28"/>
          <w:szCs w:val="28"/>
          <w:lang w:val="kk-KZ"/>
        </w:rPr>
        <w:t xml:space="preserve"> ӨЗГЕРІС     </w:t>
      </w:r>
      <w:r w:rsidR="00D20C5B">
        <w:rPr>
          <w:bCs/>
          <w:color w:val="000000"/>
          <w:sz w:val="28"/>
          <w:szCs w:val="28"/>
          <w:lang w:val="kk-KZ"/>
        </w:rPr>
        <w:t xml:space="preserve"> </w:t>
      </w:r>
      <w:r w:rsidR="00D22269">
        <w:rPr>
          <w:bCs/>
          <w:color w:val="000000"/>
          <w:sz w:val="28"/>
          <w:szCs w:val="28"/>
          <w:lang w:val="kk-KZ"/>
        </w:rPr>
        <w:t xml:space="preserve">                             </w:t>
      </w:r>
      <w:r w:rsidR="00D20C5B">
        <w:rPr>
          <w:bCs/>
          <w:color w:val="000000"/>
          <w:sz w:val="28"/>
          <w:szCs w:val="28"/>
          <w:lang w:val="kk-KZ"/>
        </w:rPr>
        <w:t xml:space="preserve">              </w:t>
      </w:r>
    </w:p>
    <w:p w:rsidR="00D35179" w:rsidRPr="00E5566C" w:rsidRDefault="00481FD1" w:rsidP="00481FD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FA5CE8">
        <w:rPr>
          <w:b/>
          <w:bCs/>
          <w:color w:val="000000"/>
          <w:sz w:val="28"/>
          <w:szCs w:val="28"/>
          <w:lang w:val="kk-KZ"/>
        </w:rPr>
        <w:t>Енгізу күні</w:t>
      </w:r>
      <w:r w:rsidR="0007622F" w:rsidRPr="00E5566C">
        <w:rPr>
          <w:b/>
          <w:bCs/>
          <w:color w:val="000000"/>
          <w:sz w:val="28"/>
          <w:szCs w:val="28"/>
          <w:lang w:val="kk-KZ"/>
        </w:rPr>
        <w:t xml:space="preserve"> 20</w:t>
      </w:r>
      <w:r w:rsidR="00A264D8" w:rsidRPr="00E5566C">
        <w:rPr>
          <w:b/>
          <w:bCs/>
          <w:color w:val="000000"/>
          <w:sz w:val="28"/>
          <w:szCs w:val="28"/>
          <w:lang w:val="kk-KZ"/>
        </w:rPr>
        <w:t>2</w:t>
      </w:r>
      <w:r w:rsidR="006D7794" w:rsidRPr="00E5566C">
        <w:rPr>
          <w:b/>
          <w:bCs/>
          <w:color w:val="000000"/>
          <w:sz w:val="28"/>
          <w:szCs w:val="28"/>
          <w:lang w:val="kk-KZ"/>
        </w:rPr>
        <w:t>2</w:t>
      </w:r>
      <w:r w:rsidR="00A264D8" w:rsidRPr="00E5566C">
        <w:rPr>
          <w:b/>
          <w:bCs/>
          <w:color w:val="000000"/>
          <w:sz w:val="28"/>
          <w:szCs w:val="28"/>
          <w:lang w:val="kk-KZ"/>
        </w:rPr>
        <w:t xml:space="preserve"> </w:t>
      </w:r>
      <w:r w:rsidR="0007622F" w:rsidRPr="00E5566C">
        <w:rPr>
          <w:b/>
          <w:bCs/>
          <w:color w:val="000000"/>
          <w:sz w:val="28"/>
          <w:szCs w:val="28"/>
          <w:lang w:val="kk-KZ"/>
        </w:rPr>
        <w:t>.__.__</w:t>
      </w:r>
    </w:p>
    <w:p w:rsidR="00D20C5B" w:rsidRPr="00746287" w:rsidRDefault="00D20C5B" w:rsidP="0017719C">
      <w:pPr>
        <w:jc w:val="both"/>
        <w:rPr>
          <w:b/>
          <w:sz w:val="28"/>
          <w:szCs w:val="28"/>
          <w:lang w:val="kk-KZ"/>
        </w:rPr>
      </w:pPr>
      <w:r w:rsidRPr="00746287">
        <w:rPr>
          <w:b/>
          <w:sz w:val="28"/>
          <w:szCs w:val="28"/>
          <w:lang w:val="kk-KZ"/>
        </w:rPr>
        <w:t>1-беті</w:t>
      </w:r>
    </w:p>
    <w:p w:rsidR="00D20C5B" w:rsidRPr="00033C8A" w:rsidRDefault="000368F5" w:rsidP="0017719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="00481FD1" w:rsidRPr="00996BBE">
        <w:rPr>
          <w:b/>
          <w:sz w:val="28"/>
          <w:szCs w:val="28"/>
          <w:u w:val="single"/>
          <w:lang w:val="kk-KZ"/>
        </w:rPr>
        <w:t>-бет</w:t>
      </w:r>
      <w:r w:rsidR="0017719C" w:rsidRPr="002B4951">
        <w:rPr>
          <w:b/>
          <w:sz w:val="28"/>
          <w:szCs w:val="28"/>
          <w:u w:val="single"/>
          <w:lang w:val="kk-KZ"/>
        </w:rPr>
        <w:t xml:space="preserve"> </w:t>
      </w:r>
      <w:r w:rsidR="00FB5491" w:rsidRPr="002B4951">
        <w:rPr>
          <w:b/>
          <w:sz w:val="28"/>
          <w:szCs w:val="28"/>
          <w:u w:val="single"/>
          <w:lang w:val="kk-KZ"/>
        </w:rPr>
        <w:t>ҚР ҰЖ 11-2021</w:t>
      </w:r>
      <w:r w:rsidR="00D20C5B" w:rsidRPr="002B4951">
        <w:rPr>
          <w:b/>
          <w:sz w:val="28"/>
          <w:szCs w:val="28"/>
          <w:u w:val="single"/>
          <w:lang w:val="kk-KZ"/>
        </w:rPr>
        <w:t xml:space="preserve"> </w:t>
      </w:r>
      <w:r w:rsidR="00033C8A" w:rsidRPr="002B4951">
        <w:rPr>
          <w:b/>
          <w:sz w:val="28"/>
          <w:szCs w:val="28"/>
          <w:u w:val="single"/>
          <w:lang w:val="kk-KZ"/>
        </w:rPr>
        <w:t>«</w:t>
      </w:r>
      <w:r w:rsidR="00FB5491" w:rsidRPr="002B4951">
        <w:rPr>
          <w:b/>
          <w:sz w:val="28"/>
          <w:szCs w:val="28"/>
          <w:u w:val="single"/>
          <w:lang w:val="kk-KZ"/>
        </w:rPr>
        <w:t>Әкімшілік-аумақтық объектілер</w:t>
      </w:r>
      <w:r w:rsidR="00D20C5B" w:rsidRPr="002B4951">
        <w:rPr>
          <w:b/>
          <w:sz w:val="28"/>
          <w:szCs w:val="28"/>
          <w:u w:val="single"/>
          <w:lang w:val="kk-KZ"/>
        </w:rPr>
        <w:t xml:space="preserve"> жіктеуішіне</w:t>
      </w:r>
      <w:r w:rsidR="00033C8A" w:rsidRPr="002B4951">
        <w:rPr>
          <w:b/>
          <w:sz w:val="28"/>
          <w:szCs w:val="28"/>
          <w:u w:val="single"/>
          <w:lang w:val="kk-KZ"/>
        </w:rPr>
        <w:t>»</w:t>
      </w:r>
      <w:r w:rsidR="00D20C5B" w:rsidRPr="00033C8A">
        <w:rPr>
          <w:b/>
          <w:sz w:val="28"/>
          <w:szCs w:val="28"/>
          <w:lang w:val="kk-KZ"/>
        </w:rPr>
        <w:t xml:space="preserve"> </w:t>
      </w:r>
      <w:r w:rsidR="00FB5491">
        <w:rPr>
          <w:b/>
          <w:sz w:val="28"/>
          <w:szCs w:val="28"/>
          <w:lang w:val="kk-KZ"/>
        </w:rPr>
        <w:t xml:space="preserve">      </w:t>
      </w:r>
      <w:r w:rsidR="00BF5B0E">
        <w:rPr>
          <w:b/>
          <w:sz w:val="28"/>
          <w:szCs w:val="28"/>
          <w:lang w:val="kk-KZ"/>
        </w:rPr>
        <w:t xml:space="preserve">  </w:t>
      </w:r>
      <w:r w:rsidR="00D20C5B" w:rsidRPr="00033C8A">
        <w:rPr>
          <w:b/>
          <w:sz w:val="28"/>
          <w:szCs w:val="28"/>
          <w:lang w:val="kk-KZ"/>
        </w:rPr>
        <w:t xml:space="preserve">№ </w:t>
      </w:r>
      <w:r w:rsidR="00A210FF">
        <w:rPr>
          <w:b/>
          <w:sz w:val="28"/>
          <w:szCs w:val="28"/>
          <w:lang w:val="kk-KZ"/>
        </w:rPr>
        <w:t>2</w:t>
      </w:r>
      <w:r w:rsidR="00D20C5B" w:rsidRPr="00033C8A">
        <w:rPr>
          <w:b/>
          <w:sz w:val="28"/>
          <w:szCs w:val="28"/>
          <w:lang w:val="kk-KZ"/>
        </w:rPr>
        <w:t xml:space="preserve"> Өзгеріс жобасы</w:t>
      </w:r>
    </w:p>
    <w:p w:rsidR="00E8183A" w:rsidRPr="002B4951" w:rsidRDefault="00E8183A" w:rsidP="00FF4FFA">
      <w:pPr>
        <w:ind w:firstLine="567"/>
        <w:jc w:val="both"/>
        <w:rPr>
          <w:lang w:val="kk-KZ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1991"/>
        <w:gridCol w:w="5811"/>
      </w:tblGrid>
      <w:tr w:rsidR="00D20C5B" w:rsidRPr="00003A04" w:rsidTr="0052257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B" w:rsidRPr="00BD4C0D" w:rsidRDefault="00D20C5B" w:rsidP="00ED27DC">
            <w:pPr>
              <w:jc w:val="center"/>
              <w:rPr>
                <w:b/>
              </w:rPr>
            </w:pPr>
            <w:r w:rsidRPr="00BD4C0D">
              <w:rPr>
                <w:b/>
              </w:rPr>
              <w:t>Директивас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B" w:rsidRPr="00BD4C0D" w:rsidRDefault="00D20C5B" w:rsidP="00ED27DC">
            <w:pPr>
              <w:jc w:val="center"/>
              <w:rPr>
                <w:b/>
              </w:rPr>
            </w:pPr>
            <w:r w:rsidRPr="00BD4C0D">
              <w:rPr>
                <w:b/>
              </w:rPr>
              <w:t>К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B" w:rsidRPr="00BD4C0D" w:rsidRDefault="00D20C5B" w:rsidP="00D20C5B">
            <w:pPr>
              <w:jc w:val="center"/>
              <w:rPr>
                <w:b/>
              </w:rPr>
            </w:pPr>
            <w:r w:rsidRPr="00BD4C0D">
              <w:rPr>
                <w:b/>
              </w:rPr>
              <w:t xml:space="preserve">Атауы </w:t>
            </w:r>
          </w:p>
        </w:tc>
      </w:tr>
      <w:tr w:rsidR="0031023A" w:rsidRPr="00FB5491" w:rsidTr="0052257E">
        <w:tc>
          <w:tcPr>
            <w:tcW w:w="1945" w:type="dxa"/>
          </w:tcPr>
          <w:p w:rsidR="0031023A" w:rsidRPr="00BD4C0D" w:rsidRDefault="0031023A" w:rsidP="001358EB">
            <w:pPr>
              <w:jc w:val="center"/>
              <w:rPr>
                <w:lang w:val="kk-KZ"/>
              </w:rPr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31023A" w:rsidRPr="00BD4C0D" w:rsidRDefault="00E0687E" w:rsidP="001358EB">
            <w:pPr>
              <w:rPr>
                <w:lang w:val="kk-KZ"/>
              </w:rPr>
            </w:pPr>
            <w:r>
              <w:rPr>
                <w:lang w:val="kk-KZ"/>
              </w:rPr>
              <w:t>116651100  2</w:t>
            </w:r>
          </w:p>
        </w:tc>
        <w:tc>
          <w:tcPr>
            <w:tcW w:w="5811" w:type="dxa"/>
            <w:vAlign w:val="bottom"/>
          </w:tcPr>
          <w:p w:rsidR="0031023A" w:rsidRPr="00BD4C0D" w:rsidRDefault="00E0687E" w:rsidP="001358EB">
            <w:pPr>
              <w:rPr>
                <w:lang w:val="kk-KZ"/>
              </w:rPr>
            </w:pPr>
            <w:r>
              <w:rPr>
                <w:lang w:val="kk-KZ"/>
              </w:rPr>
              <w:t>Тайтөбе а.</w:t>
            </w:r>
          </w:p>
        </w:tc>
      </w:tr>
      <w:tr w:rsidR="0031023A" w:rsidRPr="00FB5491" w:rsidTr="0052257E">
        <w:tc>
          <w:tcPr>
            <w:tcW w:w="1945" w:type="dxa"/>
          </w:tcPr>
          <w:p w:rsidR="0031023A" w:rsidRPr="00BD4C0D" w:rsidRDefault="0031023A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31023A" w:rsidRPr="00BD4C0D" w:rsidRDefault="00E0687E" w:rsidP="001358EB">
            <w:pPr>
              <w:rPr>
                <w:lang w:val="kk-KZ"/>
              </w:rPr>
            </w:pPr>
            <w:r>
              <w:rPr>
                <w:lang w:val="kk-KZ"/>
              </w:rPr>
              <w:t>116651000  2</w:t>
            </w:r>
          </w:p>
        </w:tc>
        <w:tc>
          <w:tcPr>
            <w:tcW w:w="5811" w:type="dxa"/>
            <w:vAlign w:val="bottom"/>
          </w:tcPr>
          <w:p w:rsidR="0031023A" w:rsidRPr="00BD4C0D" w:rsidRDefault="00E0687E" w:rsidP="001358EB">
            <w:pPr>
              <w:rPr>
                <w:lang w:val="kk-KZ"/>
              </w:rPr>
            </w:pPr>
            <w:r>
              <w:rPr>
                <w:lang w:val="kk-KZ"/>
              </w:rPr>
              <w:t>Қосшы а.о.</w:t>
            </w:r>
          </w:p>
        </w:tc>
      </w:tr>
      <w:tr w:rsidR="006F427F" w:rsidRPr="00FD2EAB" w:rsidTr="00D61293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BD4C0D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31033000  2</w:t>
            </w:r>
          </w:p>
        </w:tc>
        <w:tc>
          <w:tcPr>
            <w:tcW w:w="5811" w:type="dxa"/>
            <w:vAlign w:val="bottom"/>
          </w:tcPr>
          <w:p w:rsidR="006F427F" w:rsidRPr="00BD4C0D" w:rsidRDefault="006F427F" w:rsidP="00BE220B">
            <w:pPr>
              <w:rPr>
                <w:lang w:val="kk-KZ"/>
              </w:rPr>
            </w:pPr>
            <w:r w:rsidRPr="00822474">
              <w:rPr>
                <w:lang w:val="kk-KZ"/>
              </w:rPr>
              <w:t>Ақсай а.о.</w:t>
            </w:r>
          </w:p>
        </w:tc>
      </w:tr>
      <w:tr w:rsidR="006F427F" w:rsidRPr="00FB5491" w:rsidTr="00D61293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29335B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31033100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B04A96">
              <w:rPr>
                <w:lang w:val="kk-KZ"/>
              </w:rPr>
              <w:t>Ақсай а.</w:t>
            </w:r>
          </w:p>
        </w:tc>
      </w:tr>
      <w:tr w:rsidR="006F427F" w:rsidRPr="00FD2EAB" w:rsidTr="00021005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31033200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B04A96">
              <w:rPr>
                <w:lang w:val="kk-KZ"/>
              </w:rPr>
              <w:t>Ақжар а.</w:t>
            </w:r>
          </w:p>
        </w:tc>
      </w:tr>
      <w:tr w:rsidR="006F427F" w:rsidRPr="00FD2EAB" w:rsidTr="00021005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29335B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71033400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1F4B94">
              <w:rPr>
                <w:lang w:val="kk-KZ"/>
              </w:rPr>
              <w:t>Кордон а.</w:t>
            </w:r>
          </w:p>
        </w:tc>
      </w:tr>
      <w:tr w:rsidR="006F427F" w:rsidRPr="00FD2EAB" w:rsidTr="000A0C15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71033700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1F4B94">
              <w:rPr>
                <w:lang w:val="kk-KZ"/>
              </w:rPr>
              <w:t>Ливкино а.</w:t>
            </w:r>
          </w:p>
        </w:tc>
      </w:tr>
      <w:tr w:rsidR="006F427F" w:rsidRPr="00FD2EAB" w:rsidTr="000A0C15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BD4C0D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74849200  2</w:t>
            </w:r>
          </w:p>
        </w:tc>
        <w:tc>
          <w:tcPr>
            <w:tcW w:w="5811" w:type="dxa"/>
            <w:vAlign w:val="center"/>
          </w:tcPr>
          <w:p w:rsidR="006F427F" w:rsidRPr="00BD4C0D" w:rsidRDefault="006F427F" w:rsidP="00BE220B">
            <w:r w:rsidRPr="00EC2F18">
              <w:rPr>
                <w:lang w:val="kk-KZ"/>
              </w:rPr>
              <w:t>Еламан а.</w:t>
            </w:r>
          </w:p>
        </w:tc>
      </w:tr>
      <w:tr w:rsidR="006F427F" w:rsidRPr="00FD2EAB" w:rsidTr="00EC0AA0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74849204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EC2F18">
              <w:rPr>
                <w:lang w:val="kk-KZ"/>
              </w:rPr>
              <w:t>Жібек а.</w:t>
            </w:r>
          </w:p>
        </w:tc>
      </w:tr>
      <w:tr w:rsidR="006F427F" w:rsidRPr="00FB5491" w:rsidTr="000A0C15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274849206  2</w:t>
            </w:r>
          </w:p>
        </w:tc>
        <w:tc>
          <w:tcPr>
            <w:tcW w:w="5811" w:type="dxa"/>
          </w:tcPr>
          <w:p w:rsidR="006F427F" w:rsidRPr="0055704C" w:rsidRDefault="006F427F" w:rsidP="00BE220B">
            <w:pPr>
              <w:rPr>
                <w:lang w:val="kk-KZ"/>
              </w:rPr>
            </w:pPr>
            <w:r w:rsidRPr="00EC2F18">
              <w:rPr>
                <w:lang w:val="kk-KZ"/>
              </w:rPr>
              <w:t>Полевой а.</w:t>
            </w:r>
          </w:p>
        </w:tc>
      </w:tr>
      <w:tr w:rsidR="006F427F" w:rsidRPr="00FB5491" w:rsidTr="00EC0AA0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29335B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59600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BA36B6">
              <w:rPr>
                <w:lang w:val="kk-KZ"/>
              </w:rPr>
              <w:t>Қарақоға а.</w:t>
            </w:r>
          </w:p>
        </w:tc>
      </w:tr>
      <w:tr w:rsidR="006F427F" w:rsidRPr="00FD2EAB" w:rsidTr="00EC0AA0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81300  2</w:t>
            </w:r>
          </w:p>
        </w:tc>
        <w:tc>
          <w:tcPr>
            <w:tcW w:w="5811" w:type="dxa"/>
          </w:tcPr>
          <w:p w:rsidR="006F427F" w:rsidRPr="00822474" w:rsidRDefault="006F427F" w:rsidP="00BE220B">
            <w:pPr>
              <w:rPr>
                <w:lang w:val="kk-KZ"/>
              </w:rPr>
            </w:pPr>
            <w:r w:rsidRPr="00BA36B6">
              <w:rPr>
                <w:lang w:val="kk-KZ"/>
              </w:rPr>
              <w:t>Изумрудный а.</w:t>
            </w:r>
          </w:p>
        </w:tc>
      </w:tr>
      <w:tr w:rsidR="006F427F" w:rsidRPr="00FD2EAB" w:rsidTr="009731FB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81600  2</w:t>
            </w:r>
          </w:p>
        </w:tc>
        <w:tc>
          <w:tcPr>
            <w:tcW w:w="5811" w:type="dxa"/>
          </w:tcPr>
          <w:p w:rsidR="006F427F" w:rsidRPr="00822474" w:rsidRDefault="006F427F" w:rsidP="00BE220B">
            <w:pPr>
              <w:rPr>
                <w:lang w:val="kk-KZ"/>
              </w:rPr>
            </w:pPr>
            <w:r w:rsidRPr="00BA36B6">
              <w:rPr>
                <w:lang w:val="kk-KZ"/>
              </w:rPr>
              <w:t>Пруды а.</w:t>
            </w:r>
          </w:p>
        </w:tc>
      </w:tr>
      <w:tr w:rsidR="006F427F" w:rsidRPr="00FD2EAB" w:rsidTr="009731FB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81200  2</w:t>
            </w:r>
          </w:p>
        </w:tc>
        <w:tc>
          <w:tcPr>
            <w:tcW w:w="5811" w:type="dxa"/>
          </w:tcPr>
          <w:p w:rsidR="006F427F" w:rsidRPr="00822474" w:rsidRDefault="006F427F" w:rsidP="00BE220B">
            <w:pPr>
              <w:rPr>
                <w:lang w:val="kk-KZ"/>
              </w:rPr>
            </w:pPr>
            <w:r w:rsidRPr="00A26ABF">
              <w:rPr>
                <w:lang w:val="kk-KZ"/>
              </w:rPr>
              <w:t>Бородиновка а.</w:t>
            </w:r>
          </w:p>
        </w:tc>
      </w:tr>
      <w:tr w:rsidR="006F427F" w:rsidRPr="00FD2EAB" w:rsidTr="00422BDF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53300  2</w:t>
            </w:r>
          </w:p>
        </w:tc>
        <w:tc>
          <w:tcPr>
            <w:tcW w:w="5811" w:type="dxa"/>
          </w:tcPr>
          <w:p w:rsidR="006F427F" w:rsidRPr="00822474" w:rsidRDefault="006F427F" w:rsidP="00BE220B">
            <w:pPr>
              <w:rPr>
                <w:lang w:val="kk-KZ"/>
              </w:rPr>
            </w:pPr>
            <w:r w:rsidRPr="00A26ABF">
              <w:rPr>
                <w:lang w:val="kk-KZ"/>
              </w:rPr>
              <w:t>Зеленые Ключи а.</w:t>
            </w:r>
          </w:p>
        </w:tc>
      </w:tr>
      <w:tr w:rsidR="006F427F" w:rsidRPr="00003A04" w:rsidTr="009731FB">
        <w:tc>
          <w:tcPr>
            <w:tcW w:w="1945" w:type="dxa"/>
          </w:tcPr>
          <w:p w:rsidR="006F427F" w:rsidRPr="00BD4C0D" w:rsidRDefault="006F427F" w:rsidP="0031023A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59605  2</w:t>
            </w:r>
          </w:p>
        </w:tc>
        <w:tc>
          <w:tcPr>
            <w:tcW w:w="5811" w:type="dxa"/>
            <w:vAlign w:val="center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Қалпақ</w:t>
            </w:r>
            <w:r w:rsidRPr="00B04A96">
              <w:rPr>
                <w:lang w:val="kk-KZ"/>
              </w:rPr>
              <w:t xml:space="preserve"> а.</w:t>
            </w:r>
          </w:p>
        </w:tc>
      </w:tr>
      <w:tr w:rsidR="006F427F" w:rsidRPr="00003A04" w:rsidTr="002479AE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29335B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37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Родники а.</w:t>
            </w:r>
          </w:p>
        </w:tc>
      </w:tr>
      <w:tr w:rsidR="006F427F" w:rsidRPr="00003A04" w:rsidTr="00091018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3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Алабас а.</w:t>
            </w:r>
          </w:p>
        </w:tc>
      </w:tr>
      <w:tr w:rsidR="006F427F" w:rsidRPr="00003A04" w:rsidTr="00091018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412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Сегізінші а.</w:t>
            </w:r>
          </w:p>
        </w:tc>
      </w:tr>
      <w:tr w:rsidR="006F427F" w:rsidRPr="00003A04" w:rsidTr="009731FB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492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Қарнақ а.</w:t>
            </w:r>
          </w:p>
        </w:tc>
      </w:tr>
      <w:tr w:rsidR="006F427F" w:rsidRPr="00003A04" w:rsidTr="00336C82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59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Жайма а.</w:t>
            </w:r>
          </w:p>
        </w:tc>
      </w:tr>
      <w:tr w:rsidR="006F427F" w:rsidRPr="00003A04" w:rsidTr="006C4BE4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593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Алматы а.</w:t>
            </w:r>
          </w:p>
        </w:tc>
      </w:tr>
      <w:tr w:rsidR="006F427F" w:rsidRPr="00003A04" w:rsidTr="006C4BE4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353259108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Қалпақ а.</w:t>
            </w:r>
          </w:p>
        </w:tc>
      </w:tr>
      <w:tr w:rsidR="006F427F" w:rsidRPr="00003A04" w:rsidTr="006C4BE4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Default="006F427F" w:rsidP="00BE220B">
            <w:pPr>
              <w:rPr>
                <w:lang w:val="kk-KZ"/>
              </w:rPr>
            </w:pPr>
            <w:r w:rsidRPr="00DA2D55">
              <w:rPr>
                <w:lang w:val="kk-KZ"/>
              </w:rPr>
              <w:t>353263102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</w:tcPr>
          <w:p w:rsidR="006F427F" w:rsidRDefault="006F427F" w:rsidP="00BE220B">
            <w:pPr>
              <w:rPr>
                <w:lang w:val="kk-KZ"/>
              </w:rPr>
            </w:pPr>
            <w:r w:rsidRPr="009C1686">
              <w:rPr>
                <w:lang w:val="kk-KZ"/>
              </w:rPr>
              <w:t>Қосшар</w:t>
            </w:r>
          </w:p>
        </w:tc>
      </w:tr>
      <w:tr w:rsidR="006F427F" w:rsidRPr="00003A04" w:rsidTr="00DC2786">
        <w:tc>
          <w:tcPr>
            <w:tcW w:w="1945" w:type="dxa"/>
          </w:tcPr>
          <w:p w:rsidR="006F427F" w:rsidRPr="00BD4C0D" w:rsidRDefault="006F427F" w:rsidP="00C85379">
            <w:pPr>
              <w:jc w:val="center"/>
            </w:pPr>
            <w:r w:rsidRPr="00BD4C0D">
              <w:rPr>
                <w:lang w:val="kk-KZ"/>
              </w:rPr>
              <w:t>Ж</w:t>
            </w:r>
          </w:p>
        </w:tc>
        <w:tc>
          <w:tcPr>
            <w:tcW w:w="1991" w:type="dxa"/>
            <w:vAlign w:val="bottom"/>
          </w:tcPr>
          <w:p w:rsidR="006F427F" w:rsidRPr="00BD4C0D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 xml:space="preserve">611647500  2  </w:t>
            </w:r>
          </w:p>
        </w:tc>
        <w:tc>
          <w:tcPr>
            <w:tcW w:w="5811" w:type="dxa"/>
            <w:vAlign w:val="bottom"/>
          </w:tcPr>
          <w:p w:rsidR="006F427F" w:rsidRPr="00BD4C0D" w:rsidRDefault="006F427F" w:rsidP="00BE220B">
            <w:pPr>
              <w:rPr>
                <w:lang w:val="kk-KZ"/>
              </w:rPr>
            </w:pPr>
            <w:r>
              <w:rPr>
                <w:lang w:val="kk-KZ"/>
              </w:rPr>
              <w:t>Сырдария</w:t>
            </w:r>
            <w:r w:rsidRPr="001F4B94">
              <w:rPr>
                <w:lang w:val="kk-KZ"/>
              </w:rPr>
              <w:t xml:space="preserve"> а.</w:t>
            </w:r>
          </w:p>
        </w:tc>
      </w:tr>
      <w:tr w:rsidR="006F427F" w:rsidRPr="00003A04" w:rsidTr="003E7BF5">
        <w:tc>
          <w:tcPr>
            <w:tcW w:w="1945" w:type="dxa"/>
          </w:tcPr>
          <w:p w:rsidR="006F427F" w:rsidRDefault="00C95D26" w:rsidP="00E87310">
            <w:pPr>
              <w:jc w:val="center"/>
            </w:pPr>
            <w:r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6F427F" w:rsidRPr="00CF7240" w:rsidRDefault="006F427F" w:rsidP="00BE220B">
            <w:r>
              <w:rPr>
                <w:lang w:val="kk-KZ"/>
              </w:rPr>
              <w:t>111600100  2</w:t>
            </w:r>
          </w:p>
        </w:tc>
        <w:tc>
          <w:tcPr>
            <w:tcW w:w="5811" w:type="dxa"/>
            <w:vAlign w:val="bottom"/>
          </w:tcPr>
          <w:p w:rsidR="006F427F" w:rsidRPr="00CF7240" w:rsidRDefault="006F427F" w:rsidP="00BE220B">
            <w:r>
              <w:rPr>
                <w:lang w:val="kk-KZ"/>
              </w:rPr>
              <w:t>Тайтөбе а.</w:t>
            </w:r>
          </w:p>
        </w:tc>
      </w:tr>
      <w:tr w:rsidR="00C95D26" w:rsidRPr="00003A04" w:rsidTr="00C40BC4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59117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Коныр Кулджа қыстауы</w:t>
            </w:r>
          </w:p>
        </w:tc>
      </w:tr>
      <w:tr w:rsidR="00C95D26" w:rsidRPr="00003A04" w:rsidTr="00C40BC4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77514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Шөладыр қыстауы</w:t>
            </w:r>
          </w:p>
        </w:tc>
      </w:tr>
      <w:tr w:rsidR="00C95D26" w:rsidRPr="00003A04" w:rsidTr="00C40BC4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55113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Айдарлы қыстауы</w:t>
            </w:r>
          </w:p>
        </w:tc>
      </w:tr>
      <w:tr w:rsidR="00C95D26" w:rsidRPr="00003A04" w:rsidTr="0052257E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41214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Тескенсу қыстауы</w:t>
            </w:r>
          </w:p>
        </w:tc>
      </w:tr>
      <w:tr w:rsidR="00C95D26" w:rsidRPr="00003A04" w:rsidTr="0052257E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55114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Керегетас қыстауы</w:t>
            </w:r>
          </w:p>
        </w:tc>
      </w:tr>
      <w:tr w:rsidR="00C95D26" w:rsidRPr="00003A04" w:rsidTr="0052257E">
        <w:tc>
          <w:tcPr>
            <w:tcW w:w="1945" w:type="dxa"/>
          </w:tcPr>
          <w:p w:rsidR="00C95D26" w:rsidRDefault="00C95D26" w:rsidP="00C95D26">
            <w:pPr>
              <w:jc w:val="center"/>
            </w:pPr>
            <w:r w:rsidRPr="008D2A71">
              <w:rPr>
                <w:lang w:val="kk-KZ"/>
              </w:rPr>
              <w:t>Е</w:t>
            </w:r>
          </w:p>
        </w:tc>
        <w:tc>
          <w:tcPr>
            <w:tcW w:w="199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353645129  2</w:t>
            </w:r>
          </w:p>
        </w:tc>
        <w:tc>
          <w:tcPr>
            <w:tcW w:w="5811" w:type="dxa"/>
            <w:vAlign w:val="bottom"/>
          </w:tcPr>
          <w:p w:rsidR="00C95D26" w:rsidRPr="00CF7240" w:rsidRDefault="00C95D26" w:rsidP="00BE220B">
            <w:r>
              <w:rPr>
                <w:lang w:val="kk-KZ"/>
              </w:rPr>
              <w:t>Әрін қыстауы</w:t>
            </w:r>
          </w:p>
        </w:tc>
      </w:tr>
    </w:tbl>
    <w:p w:rsidR="008C3EC0" w:rsidRDefault="008C3EC0" w:rsidP="00E8183A">
      <w:pPr>
        <w:jc w:val="both"/>
        <w:rPr>
          <w:b/>
          <w:sz w:val="28"/>
          <w:szCs w:val="28"/>
          <w:lang w:val="kk-KZ"/>
        </w:rPr>
      </w:pPr>
    </w:p>
    <w:p w:rsidR="0000063F" w:rsidRDefault="0000063F" w:rsidP="00E8183A">
      <w:pPr>
        <w:jc w:val="both"/>
        <w:rPr>
          <w:b/>
          <w:sz w:val="28"/>
          <w:szCs w:val="28"/>
          <w:lang w:val="kk-KZ"/>
        </w:rPr>
      </w:pPr>
    </w:p>
    <w:p w:rsidR="00E8183A" w:rsidRDefault="00E8183A" w:rsidP="00E8183A">
      <w:pPr>
        <w:jc w:val="both"/>
        <w:rPr>
          <w:b/>
          <w:sz w:val="28"/>
          <w:szCs w:val="28"/>
          <w:lang w:val="kk-KZ"/>
        </w:rPr>
      </w:pPr>
      <w:r w:rsidRPr="00E8183A">
        <w:rPr>
          <w:b/>
          <w:sz w:val="28"/>
          <w:szCs w:val="28"/>
          <w:lang w:val="kk-KZ"/>
        </w:rPr>
        <w:lastRenderedPageBreak/>
        <w:t>2-беті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1991"/>
        <w:gridCol w:w="5811"/>
      </w:tblGrid>
      <w:tr w:rsidR="00C95D26" w:rsidRPr="00BD4C0D" w:rsidTr="00982866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Pr="003D6F76" w:rsidRDefault="00C95D26" w:rsidP="003D6F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310534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BE220B">
            <w:pPr>
              <w:rPr>
                <w:lang w:val="kk-KZ"/>
              </w:rPr>
            </w:pPr>
            <w:r w:rsidRPr="00B04A96">
              <w:rPr>
                <w:lang w:val="kk-KZ"/>
              </w:rPr>
              <w:t>Ақсай а.</w:t>
            </w:r>
          </w:p>
        </w:tc>
      </w:tr>
      <w:tr w:rsidR="00C95D26" w:rsidRPr="00BD4C0D" w:rsidTr="00982866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310535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BE220B">
            <w:pPr>
              <w:rPr>
                <w:lang w:val="kk-KZ"/>
              </w:rPr>
            </w:pPr>
            <w:r w:rsidRPr="00B04A96">
              <w:rPr>
                <w:lang w:val="kk-KZ"/>
              </w:rPr>
              <w:t>Ақжар а.</w:t>
            </w:r>
          </w:p>
        </w:tc>
      </w:tr>
      <w:tr w:rsidR="00C95D26" w:rsidRPr="00BD4C0D" w:rsidTr="00DE283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74849411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BE220B">
            <w:pPr>
              <w:rPr>
                <w:lang w:val="kk-KZ"/>
              </w:rPr>
            </w:pPr>
            <w:r w:rsidRPr="00EC2F18">
              <w:rPr>
                <w:lang w:val="kk-KZ"/>
              </w:rPr>
              <w:t>Жібек а.</w:t>
            </w:r>
          </w:p>
        </w:tc>
      </w:tr>
      <w:tr w:rsidR="00C95D26" w:rsidRPr="00E41FD7" w:rsidTr="00DE283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74849412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Pr="0055704C" w:rsidRDefault="00C95D26" w:rsidP="00BE220B">
            <w:pPr>
              <w:rPr>
                <w:lang w:val="kk-KZ"/>
              </w:rPr>
            </w:pPr>
            <w:r w:rsidRPr="00EC2F18">
              <w:rPr>
                <w:lang w:val="kk-KZ"/>
              </w:rPr>
              <w:t>Полевой а.</w:t>
            </w:r>
          </w:p>
        </w:tc>
      </w:tr>
      <w:tr w:rsidR="00C95D26" w:rsidTr="00DE283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6140476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Атажұрт а.</w:t>
            </w:r>
          </w:p>
        </w:tc>
      </w:tr>
      <w:tr w:rsidR="00C95D26" w:rsidTr="00DE283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6155383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Мәшһүр Жүсіп а.</w:t>
            </w:r>
          </w:p>
        </w:tc>
      </w:tr>
      <w:tr w:rsidR="00C95D26" w:rsidRPr="0025575C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711510000  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Нұра ауданы</w:t>
            </w:r>
          </w:p>
        </w:tc>
      </w:tr>
      <w:tr w:rsidR="00C95D26" w:rsidRPr="0025575C" w:rsidTr="00DE283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 w:rsidRPr="00624591">
              <w:rPr>
                <w:lang w:val="kk-KZ"/>
              </w:rPr>
              <w:t>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791910000  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Тұран ауданы</w:t>
            </w:r>
          </w:p>
        </w:tc>
      </w:tr>
      <w:tr w:rsidR="00C95D26" w:rsidRPr="0025575C" w:rsidTr="003F0B53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A210FF">
            <w:pPr>
              <w:jc w:val="center"/>
            </w:pPr>
            <w:r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114651000</w:t>
            </w:r>
            <w:r w:rsidRPr="004A781B">
              <w:rPr>
                <w:lang w:val="kk-KZ"/>
              </w:rPr>
              <w:t xml:space="preserve">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Новомарковка а.ә</w:t>
            </w:r>
            <w:r w:rsidRPr="00DC0AE0">
              <w:rPr>
                <w:lang w:val="kk-KZ"/>
              </w:rPr>
              <w:t>.</w:t>
            </w:r>
          </w:p>
        </w:tc>
      </w:tr>
      <w:tr w:rsidR="00C95D26" w:rsidRPr="0025575C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153443000</w:t>
            </w:r>
            <w:r w:rsidRPr="004A781B">
              <w:rPr>
                <w:lang w:val="kk-KZ"/>
              </w:rPr>
              <w:t xml:space="preserve">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Тұмабұлақ а.о</w:t>
            </w:r>
            <w:r w:rsidRPr="00DC0AE0">
              <w:rPr>
                <w:lang w:val="kk-KZ"/>
              </w:rPr>
              <w:t>.</w:t>
            </w:r>
          </w:p>
        </w:tc>
      </w:tr>
      <w:tr w:rsidR="00C95D26" w:rsidRPr="0025575C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29335B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346370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Бөкейхан а.о.</w:t>
            </w:r>
          </w:p>
        </w:tc>
      </w:tr>
      <w:tr w:rsidR="00C95D26" w:rsidRPr="0025575C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346371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Бөкейхан а.</w:t>
            </w:r>
          </w:p>
        </w:tc>
      </w:tr>
      <w:tr w:rsidR="00C95D26" w:rsidRPr="00BD4C0D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2346631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Теңіз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14047100</w:t>
            </w:r>
            <w:r w:rsidRPr="004A781B">
              <w:rPr>
                <w:lang w:val="kk-KZ"/>
              </w:rPr>
              <w:t xml:space="preserve">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Сұлутөр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160412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color w:val="000000"/>
                <w:lang w:val="kk-KZ"/>
              </w:rPr>
              <w:t>Арыстанды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160434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color w:val="000000"/>
                <w:lang w:val="kk-KZ"/>
              </w:rPr>
              <w:t>Әбілда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162595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color w:val="000000"/>
                <w:lang w:val="kk-KZ"/>
              </w:rPr>
              <w:t>Тамабек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154337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Талдыбұлақ а.</w:t>
            </w:r>
          </w:p>
        </w:tc>
      </w:tr>
      <w:tr w:rsidR="00C95D26" w:rsidRPr="00286A3B" w:rsidTr="00914C3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3552410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A252A4" w:rsidRDefault="00C95D26" w:rsidP="00BE220B">
            <w:r>
              <w:rPr>
                <w:lang w:val="kk-KZ"/>
              </w:rPr>
              <w:t>Құлан а.о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29335B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3964550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Байшуақ</w:t>
            </w:r>
            <w:r w:rsidRPr="001F4B94">
              <w:rPr>
                <w:lang w:val="kk-KZ"/>
              </w:rPr>
              <w:t xml:space="preserve"> а.</w:t>
            </w:r>
            <w:r>
              <w:rPr>
                <w:lang w:val="kk-KZ"/>
              </w:rPr>
              <w:t>о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3964553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Байшуақ</w:t>
            </w:r>
            <w:r w:rsidRPr="001F4B94">
              <w:rPr>
                <w:lang w:val="kk-KZ"/>
              </w:rPr>
              <w:t xml:space="preserve"> а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29335B" w:rsidRDefault="00C95D26" w:rsidP="00BE220B">
            <w:pPr>
              <w:rPr>
                <w:lang w:val="kk-KZ"/>
              </w:rPr>
            </w:pPr>
            <w:r w:rsidRPr="00893E1E">
              <w:rPr>
                <w:lang w:val="kk-KZ"/>
              </w:rPr>
              <w:t>555630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Көктүбек а.о.</w:t>
            </w:r>
          </w:p>
        </w:tc>
      </w:tr>
      <w:tr w:rsidR="00C95D2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26" w:rsidRDefault="00C95D26" w:rsidP="00C95D26">
            <w:pPr>
              <w:jc w:val="center"/>
            </w:pPr>
            <w:r w:rsidRPr="003F2A56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Pr="00893E1E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5556301</w:t>
            </w:r>
            <w:r w:rsidRPr="00893E1E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26" w:rsidRDefault="00C95D26" w:rsidP="00BE220B">
            <w:pPr>
              <w:rPr>
                <w:lang w:val="kk-KZ"/>
              </w:rPr>
            </w:pPr>
            <w:r>
              <w:rPr>
                <w:lang w:val="kk-KZ"/>
              </w:rPr>
              <w:t>Көктөбе а.</w:t>
            </w:r>
          </w:p>
        </w:tc>
      </w:tr>
      <w:tr w:rsidR="00D928A6" w:rsidRPr="00286A3B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6" w:rsidRDefault="00D928A6" w:rsidP="00D928A6">
            <w:pPr>
              <w:jc w:val="center"/>
            </w:pPr>
            <w:r w:rsidRPr="00690B9D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>615536200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>Ескі Сауран а.</w:t>
            </w:r>
          </w:p>
        </w:tc>
      </w:tr>
      <w:tr w:rsidR="00D928A6" w:rsidRPr="00BD4C0D" w:rsidTr="00CF724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6" w:rsidRDefault="00D928A6" w:rsidP="00D928A6">
            <w:pPr>
              <w:jc w:val="center"/>
            </w:pPr>
            <w:r w:rsidRPr="00690B9D">
              <w:rPr>
                <w:lang w:val="kk-KZ"/>
              </w:rPr>
              <w:t>Ө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>614835103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>Самырат а.</w:t>
            </w:r>
          </w:p>
        </w:tc>
      </w:tr>
      <w:tr w:rsidR="00D928A6" w:rsidRPr="00003A04" w:rsidTr="00CF7240">
        <w:tc>
          <w:tcPr>
            <w:tcW w:w="1945" w:type="dxa"/>
          </w:tcPr>
          <w:p w:rsidR="00D928A6" w:rsidRDefault="00D928A6" w:rsidP="00D928A6">
            <w:pPr>
              <w:jc w:val="center"/>
            </w:pPr>
            <w:r w:rsidRPr="00690B9D">
              <w:rPr>
                <w:lang w:val="kk-KZ"/>
              </w:rPr>
              <w:t>Ө</w:t>
            </w:r>
          </w:p>
        </w:tc>
        <w:tc>
          <w:tcPr>
            <w:tcW w:w="1991" w:type="dxa"/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>616030100  2</w:t>
            </w:r>
          </w:p>
        </w:tc>
        <w:tc>
          <w:tcPr>
            <w:tcW w:w="5811" w:type="dxa"/>
            <w:vAlign w:val="bottom"/>
          </w:tcPr>
          <w:p w:rsidR="00D928A6" w:rsidRPr="00A252A4" w:rsidRDefault="00D928A6" w:rsidP="00BE220B">
            <w:r>
              <w:rPr>
                <w:lang w:val="kk-KZ"/>
              </w:rPr>
              <w:t xml:space="preserve">Тұрар Рысқұлов </w:t>
            </w:r>
            <w:r w:rsidRPr="005C069B">
              <w:rPr>
                <w:lang w:val="kk-KZ"/>
              </w:rPr>
              <w:t>а.</w:t>
            </w:r>
          </w:p>
        </w:tc>
      </w:tr>
    </w:tbl>
    <w:p w:rsidR="000368F5" w:rsidRDefault="000368F5" w:rsidP="00C95D26">
      <w:pPr>
        <w:jc w:val="both"/>
        <w:rPr>
          <w:sz w:val="28"/>
          <w:szCs w:val="28"/>
          <w:lang w:val="kk-KZ"/>
        </w:rPr>
      </w:pPr>
    </w:p>
    <w:p w:rsidR="000C637D" w:rsidRDefault="000C637D" w:rsidP="000C637D">
      <w:pPr>
        <w:ind w:left="142"/>
        <w:jc w:val="both"/>
        <w:rPr>
          <w:sz w:val="28"/>
          <w:szCs w:val="28"/>
          <w:lang w:val="kk-KZ"/>
        </w:rPr>
      </w:pPr>
      <w:r w:rsidRPr="00C90BA9">
        <w:rPr>
          <w:sz w:val="28"/>
          <w:szCs w:val="28"/>
          <w:lang w:val="kk-KZ"/>
        </w:rPr>
        <w:t>Директиваның белгіленуі:</w:t>
      </w:r>
    </w:p>
    <w:p w:rsidR="000C637D" w:rsidRDefault="000C637D" w:rsidP="000C637D">
      <w:pPr>
        <w:ind w:firstLine="708"/>
        <w:jc w:val="both"/>
        <w:rPr>
          <w:sz w:val="28"/>
          <w:szCs w:val="28"/>
          <w:lang w:val="kk-KZ"/>
        </w:rPr>
      </w:pPr>
      <w:r w:rsidRPr="00C90BA9">
        <w:rPr>
          <w:sz w:val="28"/>
          <w:szCs w:val="28"/>
          <w:lang w:val="kk-KZ"/>
        </w:rPr>
        <w:t>«Жо</w:t>
      </w:r>
      <w:r>
        <w:rPr>
          <w:sz w:val="28"/>
          <w:szCs w:val="28"/>
          <w:lang w:val="kk-KZ"/>
        </w:rPr>
        <w:t>йылсын</w:t>
      </w:r>
      <w:r w:rsidRPr="00C90BA9">
        <w:rPr>
          <w:sz w:val="28"/>
          <w:szCs w:val="28"/>
          <w:lang w:val="kk-KZ"/>
        </w:rPr>
        <w:t>» - «Ж»: айқындаманы жою (алып тастау);</w:t>
      </w:r>
    </w:p>
    <w:p w:rsidR="000C637D" w:rsidRPr="00C90BA9" w:rsidRDefault="000C637D" w:rsidP="000C637D">
      <w:pPr>
        <w:ind w:firstLine="708"/>
        <w:jc w:val="both"/>
        <w:rPr>
          <w:sz w:val="28"/>
          <w:szCs w:val="28"/>
          <w:lang w:val="kk-KZ"/>
        </w:rPr>
      </w:pPr>
      <w:r w:rsidRPr="00C90BA9">
        <w:rPr>
          <w:sz w:val="28"/>
          <w:szCs w:val="28"/>
          <w:lang w:val="kk-KZ"/>
        </w:rPr>
        <w:t>«Енгізілсін»</w:t>
      </w:r>
      <w:r>
        <w:rPr>
          <w:sz w:val="28"/>
          <w:szCs w:val="28"/>
          <w:lang w:val="kk-KZ"/>
        </w:rPr>
        <w:t xml:space="preserve"> - «Е»: жаңа айқындаманы енгізу;</w:t>
      </w:r>
    </w:p>
    <w:p w:rsidR="000C637D" w:rsidRPr="0046301E" w:rsidRDefault="000C637D" w:rsidP="000C637D">
      <w:pPr>
        <w:ind w:left="142"/>
        <w:jc w:val="both"/>
        <w:rPr>
          <w:sz w:val="28"/>
          <w:szCs w:val="28"/>
          <w:lang w:val="kk-KZ"/>
        </w:rPr>
      </w:pPr>
      <w:r w:rsidRPr="00C90BA9">
        <w:rPr>
          <w:sz w:val="28"/>
          <w:szCs w:val="28"/>
          <w:lang w:val="kk-KZ"/>
        </w:rPr>
        <w:tab/>
        <w:t>«Өзгертілсін» - «Ө»: айқындама атауын өзгерту, осы директива бойынша айқын</w:t>
      </w:r>
      <w:r>
        <w:rPr>
          <w:sz w:val="28"/>
          <w:szCs w:val="28"/>
          <w:lang w:val="kk-KZ"/>
        </w:rPr>
        <w:t>даманың коды өзгертуге жатпайды.</w:t>
      </w:r>
    </w:p>
    <w:p w:rsidR="000C637D" w:rsidRPr="00CB697E" w:rsidRDefault="000C637D" w:rsidP="000C637D">
      <w:pPr>
        <w:jc w:val="both"/>
        <w:rPr>
          <w:sz w:val="28"/>
          <w:szCs w:val="28"/>
          <w:lang w:val="kk-KZ"/>
        </w:rPr>
      </w:pPr>
    </w:p>
    <w:p w:rsidR="000C637D" w:rsidRPr="00CB697E" w:rsidRDefault="000C637D" w:rsidP="000C637D">
      <w:pPr>
        <w:jc w:val="both"/>
        <w:rPr>
          <w:sz w:val="28"/>
          <w:szCs w:val="28"/>
          <w:lang w:val="kk-KZ"/>
        </w:rPr>
      </w:pPr>
    </w:p>
    <w:p w:rsidR="000C637D" w:rsidRPr="000C637D" w:rsidRDefault="000C637D" w:rsidP="000C637D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өрағаның орынбасар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</w:t>
      </w:r>
      <w:r w:rsidRPr="00CB697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</w:t>
      </w:r>
      <w:r w:rsidRPr="00CB697E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Дүбірова</w:t>
      </w:r>
    </w:p>
    <w:p w:rsidR="00C705A0" w:rsidRPr="00193DE9" w:rsidRDefault="00C705A0" w:rsidP="00AB5F36">
      <w:pPr>
        <w:jc w:val="both"/>
        <w:rPr>
          <w:rFonts w:eastAsia="Calibri"/>
          <w:b/>
          <w:sz w:val="28"/>
          <w:szCs w:val="28"/>
          <w:lang w:val="kk-KZ" w:eastAsia="en-US"/>
        </w:rPr>
      </w:pPr>
    </w:p>
    <w:sectPr w:rsidR="00C705A0" w:rsidRPr="00193DE9" w:rsidSect="0005128B">
      <w:pgSz w:w="11906" w:h="16838"/>
      <w:pgMar w:top="1418" w:right="851" w:bottom="1276" w:left="1418" w:header="1021" w:footer="8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4B" w:rsidRDefault="00A0254B" w:rsidP="00E802BA">
      <w:r>
        <w:separator/>
      </w:r>
    </w:p>
  </w:endnote>
  <w:endnote w:type="continuationSeparator" w:id="1">
    <w:p w:rsidR="00A0254B" w:rsidRDefault="00A0254B" w:rsidP="00E8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C8" w:rsidRPr="00D94E88" w:rsidRDefault="00D51D4B">
    <w:pPr>
      <w:pStyle w:val="a8"/>
      <w:rPr>
        <w:lang w:val="kk-KZ"/>
      </w:rPr>
    </w:pPr>
    <w:fldSimple w:instr="PAGE   \* MERGEFORMAT">
      <w:r w:rsidR="00FD591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C8" w:rsidRDefault="00D51D4B">
    <w:pPr>
      <w:pStyle w:val="a8"/>
      <w:jc w:val="right"/>
    </w:pPr>
    <w:fldSimple w:instr="PAGE   \* MERGEFORMAT">
      <w:r w:rsidR="0000063F">
        <w:rPr>
          <w:noProof/>
        </w:rPr>
        <w:t>1</w:t>
      </w:r>
    </w:fldSimple>
  </w:p>
  <w:p w:rsidR="00D710C8" w:rsidRDefault="00D710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4B" w:rsidRDefault="00A0254B" w:rsidP="00E802BA">
      <w:r>
        <w:separator/>
      </w:r>
    </w:p>
  </w:footnote>
  <w:footnote w:type="continuationSeparator" w:id="1">
    <w:p w:rsidR="00A0254B" w:rsidRDefault="00A0254B" w:rsidP="00E8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C8" w:rsidRPr="001F7963" w:rsidRDefault="00D710C8" w:rsidP="00D94E88">
    <w:pPr>
      <w:pStyle w:val="a6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b/>
        <w:color w:val="000000"/>
        <w:sz w:val="24"/>
        <w:szCs w:val="24"/>
        <w:lang w:val="kk-KZ"/>
      </w:rPr>
      <w:t xml:space="preserve">11-2021 ҚР ҰЖ                                                                                                           </w:t>
    </w:r>
    <w:r>
      <w:rPr>
        <w:rFonts w:ascii="Times New Roman" w:hAnsi="Times New Roman"/>
        <w:b/>
        <w:color w:val="000000"/>
        <w:sz w:val="24"/>
        <w:szCs w:val="24"/>
      </w:rPr>
      <w:t>№ 2</w:t>
    </w:r>
    <w:r>
      <w:rPr>
        <w:rFonts w:ascii="Times New Roman" w:hAnsi="Times New Roman"/>
        <w:b/>
        <w:color w:val="000000"/>
        <w:sz w:val="24"/>
        <w:szCs w:val="24"/>
        <w:lang w:val="kk-KZ"/>
      </w:rPr>
      <w:t xml:space="preserve"> Өзгеріс</w:t>
    </w:r>
  </w:p>
  <w:p w:rsidR="00D710C8" w:rsidRDefault="00D710C8" w:rsidP="00D94E88">
    <w:pPr>
      <w:pStyle w:val="a6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    </w:t>
    </w:r>
    <w:r w:rsidRPr="00D13F6B">
      <w:rPr>
        <w:rFonts w:ascii="Times New Roman" w:hAnsi="Times New Roman"/>
        <w:i/>
        <w:sz w:val="24"/>
        <w:szCs w:val="24"/>
      </w:rPr>
      <w:t>(</w:t>
    </w:r>
    <w:r>
      <w:rPr>
        <w:rFonts w:ascii="Times New Roman" w:hAnsi="Times New Roman"/>
        <w:i/>
        <w:sz w:val="24"/>
        <w:szCs w:val="24"/>
        <w:lang w:val="kk-KZ"/>
      </w:rPr>
      <w:t>жоба, 1</w:t>
    </w:r>
    <w:r w:rsidRPr="00D13F6B">
      <w:rPr>
        <w:rFonts w:ascii="Times New Roman" w:hAnsi="Times New Roman"/>
        <w:i/>
        <w:sz w:val="24"/>
        <w:szCs w:val="24"/>
      </w:rPr>
      <w:t xml:space="preserve"> редакция)</w:t>
    </w:r>
  </w:p>
  <w:p w:rsidR="00D710C8" w:rsidRPr="00D13F6B" w:rsidRDefault="00D710C8" w:rsidP="00D94E88">
    <w:pPr>
      <w:pStyle w:val="a6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C8" w:rsidRPr="00913A40" w:rsidRDefault="00D710C8" w:rsidP="00481FD1">
    <w:pPr>
      <w:pStyle w:val="a6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lang w:val="kk-KZ"/>
      </w:rPr>
      <w:t>11-2021 ҚР ҰЖ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b/>
        <w:bCs/>
        <w:sz w:val="24"/>
        <w:szCs w:val="24"/>
        <w:lang w:val="kk-KZ"/>
      </w:rPr>
      <w:t xml:space="preserve">                                                                                                              </w:t>
    </w:r>
    <w:r>
      <w:rPr>
        <w:rFonts w:ascii="Times New Roman" w:hAnsi="Times New Roman"/>
        <w:b/>
        <w:bCs/>
        <w:sz w:val="24"/>
        <w:szCs w:val="24"/>
      </w:rPr>
      <w:t>№ 2</w:t>
    </w:r>
    <w:r>
      <w:rPr>
        <w:rFonts w:ascii="Times New Roman" w:hAnsi="Times New Roman"/>
        <w:b/>
        <w:bCs/>
        <w:sz w:val="24"/>
        <w:szCs w:val="24"/>
        <w:lang w:val="kk-KZ"/>
      </w:rPr>
      <w:t xml:space="preserve"> Өзгеріс</w:t>
    </w:r>
  </w:p>
  <w:p w:rsidR="00D710C8" w:rsidRDefault="00D710C8" w:rsidP="00822E9B">
    <w:pPr>
      <w:pStyle w:val="a6"/>
      <w:ind w:firstLine="567"/>
      <w:jc w:val="right"/>
      <w:rPr>
        <w:rFonts w:ascii="Times New Roman" w:hAnsi="Times New Roman"/>
        <w:bCs/>
        <w:i/>
        <w:sz w:val="24"/>
        <w:szCs w:val="24"/>
      </w:rPr>
    </w:pPr>
    <w:r>
      <w:rPr>
        <w:rFonts w:ascii="Times New Roman" w:hAnsi="Times New Roman"/>
        <w:bCs/>
        <w:i/>
        <w:sz w:val="24"/>
        <w:szCs w:val="24"/>
      </w:rPr>
      <w:t>(</w:t>
    </w:r>
    <w:r>
      <w:rPr>
        <w:rFonts w:ascii="Times New Roman" w:hAnsi="Times New Roman"/>
        <w:bCs/>
        <w:i/>
        <w:sz w:val="24"/>
        <w:szCs w:val="24"/>
        <w:lang w:val="kk-KZ"/>
      </w:rPr>
      <w:t>жоба</w:t>
    </w:r>
    <w:r>
      <w:rPr>
        <w:rFonts w:ascii="Times New Roman" w:hAnsi="Times New Roman"/>
        <w:bCs/>
        <w:i/>
        <w:sz w:val="24"/>
        <w:szCs w:val="24"/>
      </w:rPr>
      <w:t>,</w:t>
    </w:r>
    <w:r>
      <w:rPr>
        <w:rFonts w:ascii="Times New Roman" w:hAnsi="Times New Roman"/>
        <w:bCs/>
        <w:i/>
        <w:sz w:val="24"/>
        <w:szCs w:val="24"/>
        <w:lang w:val="kk-KZ"/>
      </w:rPr>
      <w:t xml:space="preserve">1 </w:t>
    </w:r>
    <w:r>
      <w:rPr>
        <w:rFonts w:ascii="Times New Roman" w:hAnsi="Times New Roman"/>
        <w:bCs/>
        <w:i/>
        <w:sz w:val="24"/>
        <w:szCs w:val="24"/>
      </w:rPr>
      <w:t xml:space="preserve"> </w:t>
    </w:r>
    <w:r w:rsidRPr="00385592">
      <w:rPr>
        <w:rFonts w:ascii="Times New Roman" w:hAnsi="Times New Roman"/>
        <w:bCs/>
        <w:i/>
        <w:sz w:val="24"/>
        <w:szCs w:val="24"/>
      </w:rPr>
      <w:t>редакция)</w:t>
    </w:r>
  </w:p>
  <w:p w:rsidR="00D710C8" w:rsidRPr="00822E9B" w:rsidRDefault="00D710C8" w:rsidP="00822E9B">
    <w:pPr>
      <w:pStyle w:val="a6"/>
      <w:ind w:firstLine="567"/>
      <w:jc w:val="right"/>
      <w:rPr>
        <w:rFonts w:ascii="Times New Roman" w:hAnsi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C8" w:rsidRPr="00C902DA" w:rsidRDefault="00D710C8" w:rsidP="00D13F6B">
    <w:pPr>
      <w:pStyle w:val="a6"/>
      <w:jc w:val="right"/>
      <w:rPr>
        <w:rFonts w:ascii="Times New Roman" w:hAnsi="Times New Roman"/>
        <w:i/>
        <w:sz w:val="24"/>
        <w:szCs w:val="24"/>
        <w:lang w:val="kk-KZ"/>
      </w:rPr>
    </w:pPr>
    <w:r>
      <w:rPr>
        <w:rFonts w:ascii="Times New Roman" w:hAnsi="Times New Roman"/>
        <w:i/>
        <w:sz w:val="24"/>
        <w:szCs w:val="24"/>
        <w:lang w:val="kk-KZ"/>
      </w:rPr>
      <w:t>Жоба, 1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84C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4057A"/>
    <w:multiLevelType w:val="hybridMultilevel"/>
    <w:tmpl w:val="92C89660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CFD"/>
    <w:multiLevelType w:val="hybridMultilevel"/>
    <w:tmpl w:val="BB040ED2"/>
    <w:lvl w:ilvl="0" w:tplc="D7EE8572">
      <w:numFmt w:val="bullet"/>
      <w:lvlText w:val="-"/>
      <w:lvlJc w:val="left"/>
      <w:pPr>
        <w:ind w:left="192" w:hanging="272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kk-KZ" w:eastAsia="kk-KZ" w:bidi="kk-KZ"/>
      </w:rPr>
    </w:lvl>
    <w:lvl w:ilvl="1" w:tplc="E33AB8C6">
      <w:numFmt w:val="bullet"/>
      <w:lvlText w:val="•"/>
      <w:lvlJc w:val="left"/>
      <w:pPr>
        <w:ind w:left="1002" w:hanging="272"/>
      </w:pPr>
      <w:rPr>
        <w:rFonts w:hint="default"/>
        <w:lang w:val="kk-KZ" w:eastAsia="kk-KZ" w:bidi="kk-KZ"/>
      </w:rPr>
    </w:lvl>
    <w:lvl w:ilvl="2" w:tplc="20EAFE8E">
      <w:numFmt w:val="bullet"/>
      <w:lvlText w:val="•"/>
      <w:lvlJc w:val="left"/>
      <w:pPr>
        <w:ind w:left="1805" w:hanging="272"/>
      </w:pPr>
      <w:rPr>
        <w:rFonts w:hint="default"/>
        <w:lang w:val="kk-KZ" w:eastAsia="kk-KZ" w:bidi="kk-KZ"/>
      </w:rPr>
    </w:lvl>
    <w:lvl w:ilvl="3" w:tplc="59848556">
      <w:numFmt w:val="bullet"/>
      <w:lvlText w:val="•"/>
      <w:lvlJc w:val="left"/>
      <w:pPr>
        <w:ind w:left="2607" w:hanging="272"/>
      </w:pPr>
      <w:rPr>
        <w:rFonts w:hint="default"/>
        <w:lang w:val="kk-KZ" w:eastAsia="kk-KZ" w:bidi="kk-KZ"/>
      </w:rPr>
    </w:lvl>
    <w:lvl w:ilvl="4" w:tplc="97E6C87E">
      <w:numFmt w:val="bullet"/>
      <w:lvlText w:val="•"/>
      <w:lvlJc w:val="left"/>
      <w:pPr>
        <w:ind w:left="3410" w:hanging="272"/>
      </w:pPr>
      <w:rPr>
        <w:rFonts w:hint="default"/>
        <w:lang w:val="kk-KZ" w:eastAsia="kk-KZ" w:bidi="kk-KZ"/>
      </w:rPr>
    </w:lvl>
    <w:lvl w:ilvl="5" w:tplc="218A1F3A">
      <w:numFmt w:val="bullet"/>
      <w:lvlText w:val="•"/>
      <w:lvlJc w:val="left"/>
      <w:pPr>
        <w:ind w:left="4213" w:hanging="272"/>
      </w:pPr>
      <w:rPr>
        <w:rFonts w:hint="default"/>
        <w:lang w:val="kk-KZ" w:eastAsia="kk-KZ" w:bidi="kk-KZ"/>
      </w:rPr>
    </w:lvl>
    <w:lvl w:ilvl="6" w:tplc="5E043C6A">
      <w:numFmt w:val="bullet"/>
      <w:lvlText w:val="•"/>
      <w:lvlJc w:val="left"/>
      <w:pPr>
        <w:ind w:left="5015" w:hanging="272"/>
      </w:pPr>
      <w:rPr>
        <w:rFonts w:hint="default"/>
        <w:lang w:val="kk-KZ" w:eastAsia="kk-KZ" w:bidi="kk-KZ"/>
      </w:rPr>
    </w:lvl>
    <w:lvl w:ilvl="7" w:tplc="3FD080C8">
      <w:numFmt w:val="bullet"/>
      <w:lvlText w:val="•"/>
      <w:lvlJc w:val="left"/>
      <w:pPr>
        <w:ind w:left="5818" w:hanging="272"/>
      </w:pPr>
      <w:rPr>
        <w:rFonts w:hint="default"/>
        <w:lang w:val="kk-KZ" w:eastAsia="kk-KZ" w:bidi="kk-KZ"/>
      </w:rPr>
    </w:lvl>
    <w:lvl w:ilvl="8" w:tplc="DE04FD02">
      <w:numFmt w:val="bullet"/>
      <w:lvlText w:val="•"/>
      <w:lvlJc w:val="left"/>
      <w:pPr>
        <w:ind w:left="6620" w:hanging="272"/>
      </w:pPr>
      <w:rPr>
        <w:rFonts w:hint="default"/>
        <w:lang w:val="kk-KZ" w:eastAsia="kk-KZ" w:bidi="kk-KZ"/>
      </w:rPr>
    </w:lvl>
  </w:abstractNum>
  <w:abstractNum w:abstractNumId="3">
    <w:nsid w:val="14E3080C"/>
    <w:multiLevelType w:val="hybridMultilevel"/>
    <w:tmpl w:val="E56607C2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3E85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1B48AC"/>
    <w:multiLevelType w:val="hybridMultilevel"/>
    <w:tmpl w:val="D82219D4"/>
    <w:lvl w:ilvl="0" w:tplc="E048E780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1A534A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45402"/>
    <w:multiLevelType w:val="hybridMultilevel"/>
    <w:tmpl w:val="166A4908"/>
    <w:lvl w:ilvl="0" w:tplc="C764C0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D41902"/>
    <w:multiLevelType w:val="hybridMultilevel"/>
    <w:tmpl w:val="2B8E3CC2"/>
    <w:lvl w:ilvl="0" w:tplc="4E4AEE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A44D74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F44F37"/>
    <w:multiLevelType w:val="hybridMultilevel"/>
    <w:tmpl w:val="82962942"/>
    <w:lvl w:ilvl="0" w:tplc="033205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A65B9A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3D2512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6C5EF1"/>
    <w:multiLevelType w:val="hybridMultilevel"/>
    <w:tmpl w:val="317229E4"/>
    <w:lvl w:ilvl="0" w:tplc="9D343CB2">
      <w:numFmt w:val="bullet"/>
      <w:lvlText w:val="-"/>
      <w:lvlJc w:val="left"/>
      <w:pPr>
        <w:ind w:left="159" w:hanging="18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0558506E">
      <w:numFmt w:val="bullet"/>
      <w:lvlText w:val="•"/>
      <w:lvlJc w:val="left"/>
      <w:pPr>
        <w:ind w:left="966" w:hanging="185"/>
      </w:pPr>
      <w:rPr>
        <w:rFonts w:hint="default"/>
        <w:lang w:val="kk-KZ" w:eastAsia="kk-KZ" w:bidi="kk-KZ"/>
      </w:rPr>
    </w:lvl>
    <w:lvl w:ilvl="2" w:tplc="138E7D88">
      <w:numFmt w:val="bullet"/>
      <w:lvlText w:val="•"/>
      <w:lvlJc w:val="left"/>
      <w:pPr>
        <w:ind w:left="1773" w:hanging="185"/>
      </w:pPr>
      <w:rPr>
        <w:rFonts w:hint="default"/>
        <w:lang w:val="kk-KZ" w:eastAsia="kk-KZ" w:bidi="kk-KZ"/>
      </w:rPr>
    </w:lvl>
    <w:lvl w:ilvl="3" w:tplc="29AE5652">
      <w:numFmt w:val="bullet"/>
      <w:lvlText w:val="•"/>
      <w:lvlJc w:val="left"/>
      <w:pPr>
        <w:ind w:left="2579" w:hanging="185"/>
      </w:pPr>
      <w:rPr>
        <w:rFonts w:hint="default"/>
        <w:lang w:val="kk-KZ" w:eastAsia="kk-KZ" w:bidi="kk-KZ"/>
      </w:rPr>
    </w:lvl>
    <w:lvl w:ilvl="4" w:tplc="FE84BDCC">
      <w:numFmt w:val="bullet"/>
      <w:lvlText w:val="•"/>
      <w:lvlJc w:val="left"/>
      <w:pPr>
        <w:ind w:left="3386" w:hanging="185"/>
      </w:pPr>
      <w:rPr>
        <w:rFonts w:hint="default"/>
        <w:lang w:val="kk-KZ" w:eastAsia="kk-KZ" w:bidi="kk-KZ"/>
      </w:rPr>
    </w:lvl>
    <w:lvl w:ilvl="5" w:tplc="D6284B6A">
      <w:numFmt w:val="bullet"/>
      <w:lvlText w:val="•"/>
      <w:lvlJc w:val="left"/>
      <w:pPr>
        <w:ind w:left="4193" w:hanging="185"/>
      </w:pPr>
      <w:rPr>
        <w:rFonts w:hint="default"/>
        <w:lang w:val="kk-KZ" w:eastAsia="kk-KZ" w:bidi="kk-KZ"/>
      </w:rPr>
    </w:lvl>
    <w:lvl w:ilvl="6" w:tplc="8048AF42">
      <w:numFmt w:val="bullet"/>
      <w:lvlText w:val="•"/>
      <w:lvlJc w:val="left"/>
      <w:pPr>
        <w:ind w:left="4999" w:hanging="185"/>
      </w:pPr>
      <w:rPr>
        <w:rFonts w:hint="default"/>
        <w:lang w:val="kk-KZ" w:eastAsia="kk-KZ" w:bidi="kk-KZ"/>
      </w:rPr>
    </w:lvl>
    <w:lvl w:ilvl="7" w:tplc="FB9EA2F8">
      <w:numFmt w:val="bullet"/>
      <w:lvlText w:val="•"/>
      <w:lvlJc w:val="left"/>
      <w:pPr>
        <w:ind w:left="5806" w:hanging="185"/>
      </w:pPr>
      <w:rPr>
        <w:rFonts w:hint="default"/>
        <w:lang w:val="kk-KZ" w:eastAsia="kk-KZ" w:bidi="kk-KZ"/>
      </w:rPr>
    </w:lvl>
    <w:lvl w:ilvl="8" w:tplc="6E842A2C">
      <w:numFmt w:val="bullet"/>
      <w:lvlText w:val="•"/>
      <w:lvlJc w:val="left"/>
      <w:pPr>
        <w:ind w:left="6612" w:hanging="185"/>
      </w:pPr>
      <w:rPr>
        <w:rFonts w:hint="default"/>
        <w:lang w:val="kk-KZ" w:eastAsia="kk-KZ" w:bidi="kk-KZ"/>
      </w:rPr>
    </w:lvl>
  </w:abstractNum>
  <w:abstractNum w:abstractNumId="14">
    <w:nsid w:val="70D852A9"/>
    <w:multiLevelType w:val="hybridMultilevel"/>
    <w:tmpl w:val="97C0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72A3"/>
    <w:multiLevelType w:val="hybridMultilevel"/>
    <w:tmpl w:val="6AD00E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4F77DD1"/>
    <w:multiLevelType w:val="hybridMultilevel"/>
    <w:tmpl w:val="3014C5DE"/>
    <w:lvl w:ilvl="0" w:tplc="60122E52">
      <w:numFmt w:val="bullet"/>
      <w:lvlText w:val="-"/>
      <w:lvlJc w:val="left"/>
      <w:pPr>
        <w:ind w:left="2226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522129E">
      <w:numFmt w:val="bullet"/>
      <w:lvlText w:val="•"/>
      <w:lvlJc w:val="left"/>
      <w:pPr>
        <w:ind w:left="3048" w:hanging="165"/>
      </w:pPr>
      <w:rPr>
        <w:rFonts w:hint="default"/>
        <w:lang w:val="kk-KZ" w:eastAsia="en-US" w:bidi="ar-SA"/>
      </w:rPr>
    </w:lvl>
    <w:lvl w:ilvl="2" w:tplc="8A64B960">
      <w:numFmt w:val="bullet"/>
      <w:lvlText w:val="•"/>
      <w:lvlJc w:val="left"/>
      <w:pPr>
        <w:ind w:left="3876" w:hanging="165"/>
      </w:pPr>
      <w:rPr>
        <w:rFonts w:hint="default"/>
        <w:lang w:val="kk-KZ" w:eastAsia="en-US" w:bidi="ar-SA"/>
      </w:rPr>
    </w:lvl>
    <w:lvl w:ilvl="3" w:tplc="40009990">
      <w:numFmt w:val="bullet"/>
      <w:lvlText w:val="•"/>
      <w:lvlJc w:val="left"/>
      <w:pPr>
        <w:ind w:left="4705" w:hanging="165"/>
      </w:pPr>
      <w:rPr>
        <w:rFonts w:hint="default"/>
        <w:lang w:val="kk-KZ" w:eastAsia="en-US" w:bidi="ar-SA"/>
      </w:rPr>
    </w:lvl>
    <w:lvl w:ilvl="4" w:tplc="D56E7FA2">
      <w:numFmt w:val="bullet"/>
      <w:lvlText w:val="•"/>
      <w:lvlJc w:val="left"/>
      <w:pPr>
        <w:ind w:left="5533" w:hanging="165"/>
      </w:pPr>
      <w:rPr>
        <w:rFonts w:hint="default"/>
        <w:lang w:val="kk-KZ" w:eastAsia="en-US" w:bidi="ar-SA"/>
      </w:rPr>
    </w:lvl>
    <w:lvl w:ilvl="5" w:tplc="D298D2AE">
      <w:numFmt w:val="bullet"/>
      <w:lvlText w:val="•"/>
      <w:lvlJc w:val="left"/>
      <w:pPr>
        <w:ind w:left="6362" w:hanging="165"/>
      </w:pPr>
      <w:rPr>
        <w:rFonts w:hint="default"/>
        <w:lang w:val="kk-KZ" w:eastAsia="en-US" w:bidi="ar-SA"/>
      </w:rPr>
    </w:lvl>
    <w:lvl w:ilvl="6" w:tplc="15D27F26">
      <w:numFmt w:val="bullet"/>
      <w:lvlText w:val="•"/>
      <w:lvlJc w:val="left"/>
      <w:pPr>
        <w:ind w:left="7190" w:hanging="165"/>
      </w:pPr>
      <w:rPr>
        <w:rFonts w:hint="default"/>
        <w:lang w:val="kk-KZ" w:eastAsia="en-US" w:bidi="ar-SA"/>
      </w:rPr>
    </w:lvl>
    <w:lvl w:ilvl="7" w:tplc="3DAC48FC">
      <w:numFmt w:val="bullet"/>
      <w:lvlText w:val="•"/>
      <w:lvlJc w:val="left"/>
      <w:pPr>
        <w:ind w:left="8019" w:hanging="165"/>
      </w:pPr>
      <w:rPr>
        <w:rFonts w:hint="default"/>
        <w:lang w:val="kk-KZ" w:eastAsia="en-US" w:bidi="ar-SA"/>
      </w:rPr>
    </w:lvl>
    <w:lvl w:ilvl="8" w:tplc="68867542">
      <w:numFmt w:val="bullet"/>
      <w:lvlText w:val="•"/>
      <w:lvlJc w:val="left"/>
      <w:pPr>
        <w:ind w:left="8847" w:hanging="165"/>
      </w:pPr>
      <w:rPr>
        <w:rFonts w:hint="default"/>
        <w:lang w:val="kk-KZ" w:eastAsia="en-US" w:bidi="ar-SA"/>
      </w:rPr>
    </w:lvl>
  </w:abstractNum>
  <w:abstractNum w:abstractNumId="17">
    <w:nsid w:val="7C297FA0"/>
    <w:multiLevelType w:val="hybridMultilevel"/>
    <w:tmpl w:val="0846A734"/>
    <w:lvl w:ilvl="0" w:tplc="2A3CA6AE">
      <w:numFmt w:val="bullet"/>
      <w:lvlText w:val="-"/>
      <w:lvlJc w:val="left"/>
      <w:pPr>
        <w:ind w:left="2426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kk-KZ" w:eastAsia="en-US" w:bidi="ar-SA"/>
      </w:rPr>
    </w:lvl>
    <w:lvl w:ilvl="1" w:tplc="F9AA9AA8">
      <w:numFmt w:val="bullet"/>
      <w:lvlText w:val="•"/>
      <w:lvlJc w:val="left"/>
      <w:pPr>
        <w:ind w:left="3228" w:hanging="201"/>
      </w:pPr>
      <w:rPr>
        <w:rFonts w:hint="default"/>
        <w:lang w:val="kk-KZ" w:eastAsia="en-US" w:bidi="ar-SA"/>
      </w:rPr>
    </w:lvl>
    <w:lvl w:ilvl="2" w:tplc="B78CEC8A">
      <w:numFmt w:val="bullet"/>
      <w:lvlText w:val="•"/>
      <w:lvlJc w:val="left"/>
      <w:pPr>
        <w:ind w:left="4036" w:hanging="201"/>
      </w:pPr>
      <w:rPr>
        <w:rFonts w:hint="default"/>
        <w:lang w:val="kk-KZ" w:eastAsia="en-US" w:bidi="ar-SA"/>
      </w:rPr>
    </w:lvl>
    <w:lvl w:ilvl="3" w:tplc="03BEE680">
      <w:numFmt w:val="bullet"/>
      <w:lvlText w:val="•"/>
      <w:lvlJc w:val="left"/>
      <w:pPr>
        <w:ind w:left="4845" w:hanging="201"/>
      </w:pPr>
      <w:rPr>
        <w:rFonts w:hint="default"/>
        <w:lang w:val="kk-KZ" w:eastAsia="en-US" w:bidi="ar-SA"/>
      </w:rPr>
    </w:lvl>
    <w:lvl w:ilvl="4" w:tplc="497A473C">
      <w:numFmt w:val="bullet"/>
      <w:lvlText w:val="•"/>
      <w:lvlJc w:val="left"/>
      <w:pPr>
        <w:ind w:left="5653" w:hanging="201"/>
      </w:pPr>
      <w:rPr>
        <w:rFonts w:hint="default"/>
        <w:lang w:val="kk-KZ" w:eastAsia="en-US" w:bidi="ar-SA"/>
      </w:rPr>
    </w:lvl>
    <w:lvl w:ilvl="5" w:tplc="241253E2">
      <w:numFmt w:val="bullet"/>
      <w:lvlText w:val="•"/>
      <w:lvlJc w:val="left"/>
      <w:pPr>
        <w:ind w:left="6462" w:hanging="201"/>
      </w:pPr>
      <w:rPr>
        <w:rFonts w:hint="default"/>
        <w:lang w:val="kk-KZ" w:eastAsia="en-US" w:bidi="ar-SA"/>
      </w:rPr>
    </w:lvl>
    <w:lvl w:ilvl="6" w:tplc="871CE3B2">
      <w:numFmt w:val="bullet"/>
      <w:lvlText w:val="•"/>
      <w:lvlJc w:val="left"/>
      <w:pPr>
        <w:ind w:left="7270" w:hanging="201"/>
      </w:pPr>
      <w:rPr>
        <w:rFonts w:hint="default"/>
        <w:lang w:val="kk-KZ" w:eastAsia="en-US" w:bidi="ar-SA"/>
      </w:rPr>
    </w:lvl>
    <w:lvl w:ilvl="7" w:tplc="DB48E5B0">
      <w:numFmt w:val="bullet"/>
      <w:lvlText w:val="•"/>
      <w:lvlJc w:val="left"/>
      <w:pPr>
        <w:ind w:left="8079" w:hanging="201"/>
      </w:pPr>
      <w:rPr>
        <w:rFonts w:hint="default"/>
        <w:lang w:val="kk-KZ" w:eastAsia="en-US" w:bidi="ar-SA"/>
      </w:rPr>
    </w:lvl>
    <w:lvl w:ilvl="8" w:tplc="2674A21E">
      <w:numFmt w:val="bullet"/>
      <w:lvlText w:val="•"/>
      <w:lvlJc w:val="left"/>
      <w:pPr>
        <w:ind w:left="8887" w:hanging="201"/>
      </w:pPr>
      <w:rPr>
        <w:rFonts w:hint="default"/>
        <w:lang w:val="kk-KZ" w:eastAsia="en-US" w:bidi="ar-SA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evenAndOddHeaders/>
  <w:drawingGridHorizontalSpacing w:val="225"/>
  <w:displayHorizontalDrawingGridEvery w:val="0"/>
  <w:displayVerticalDrawingGridEvery w:val="2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8D4BC6"/>
    <w:rsid w:val="0000063F"/>
    <w:rsid w:val="00001B84"/>
    <w:rsid w:val="00002B7D"/>
    <w:rsid w:val="00003AE7"/>
    <w:rsid w:val="00007A30"/>
    <w:rsid w:val="00017832"/>
    <w:rsid w:val="00022301"/>
    <w:rsid w:val="00030E48"/>
    <w:rsid w:val="00033C8A"/>
    <w:rsid w:val="00034753"/>
    <w:rsid w:val="000357E6"/>
    <w:rsid w:val="00035D10"/>
    <w:rsid w:val="000368F5"/>
    <w:rsid w:val="00036EC4"/>
    <w:rsid w:val="00040E6A"/>
    <w:rsid w:val="00042A5B"/>
    <w:rsid w:val="0004701C"/>
    <w:rsid w:val="00047B1B"/>
    <w:rsid w:val="00050BA1"/>
    <w:rsid w:val="0005128B"/>
    <w:rsid w:val="00051335"/>
    <w:rsid w:val="00055622"/>
    <w:rsid w:val="00055C49"/>
    <w:rsid w:val="000575EF"/>
    <w:rsid w:val="00062045"/>
    <w:rsid w:val="00064190"/>
    <w:rsid w:val="00066B34"/>
    <w:rsid w:val="00070644"/>
    <w:rsid w:val="000745C3"/>
    <w:rsid w:val="0007622F"/>
    <w:rsid w:val="000765C7"/>
    <w:rsid w:val="00076C0E"/>
    <w:rsid w:val="00080EF0"/>
    <w:rsid w:val="000841FB"/>
    <w:rsid w:val="00091196"/>
    <w:rsid w:val="00093956"/>
    <w:rsid w:val="00097220"/>
    <w:rsid w:val="000A201B"/>
    <w:rsid w:val="000A5A2E"/>
    <w:rsid w:val="000B1782"/>
    <w:rsid w:val="000B3506"/>
    <w:rsid w:val="000B3852"/>
    <w:rsid w:val="000B43D2"/>
    <w:rsid w:val="000B7309"/>
    <w:rsid w:val="000B7441"/>
    <w:rsid w:val="000C3E55"/>
    <w:rsid w:val="000C4521"/>
    <w:rsid w:val="000C5774"/>
    <w:rsid w:val="000C599E"/>
    <w:rsid w:val="000C60C1"/>
    <w:rsid w:val="000C637D"/>
    <w:rsid w:val="000D2C5C"/>
    <w:rsid w:val="000D3F87"/>
    <w:rsid w:val="000E4119"/>
    <w:rsid w:val="000E4A33"/>
    <w:rsid w:val="000E7179"/>
    <w:rsid w:val="000F4F6E"/>
    <w:rsid w:val="000F7F49"/>
    <w:rsid w:val="0010068E"/>
    <w:rsid w:val="0010180B"/>
    <w:rsid w:val="0010424F"/>
    <w:rsid w:val="00111A28"/>
    <w:rsid w:val="00112A15"/>
    <w:rsid w:val="00114927"/>
    <w:rsid w:val="00115B69"/>
    <w:rsid w:val="00115D09"/>
    <w:rsid w:val="001179A5"/>
    <w:rsid w:val="001225C1"/>
    <w:rsid w:val="00122F6A"/>
    <w:rsid w:val="00123E3D"/>
    <w:rsid w:val="00124A45"/>
    <w:rsid w:val="00126035"/>
    <w:rsid w:val="00131E49"/>
    <w:rsid w:val="00133A7D"/>
    <w:rsid w:val="001358EB"/>
    <w:rsid w:val="00136536"/>
    <w:rsid w:val="00136A24"/>
    <w:rsid w:val="00141825"/>
    <w:rsid w:val="001449AA"/>
    <w:rsid w:val="00150F2F"/>
    <w:rsid w:val="00152EA8"/>
    <w:rsid w:val="00153884"/>
    <w:rsid w:val="001538BA"/>
    <w:rsid w:val="00153D02"/>
    <w:rsid w:val="001541FA"/>
    <w:rsid w:val="001542F5"/>
    <w:rsid w:val="001550FA"/>
    <w:rsid w:val="00156DE9"/>
    <w:rsid w:val="00157161"/>
    <w:rsid w:val="00160179"/>
    <w:rsid w:val="001610C1"/>
    <w:rsid w:val="00173B81"/>
    <w:rsid w:val="00175FA7"/>
    <w:rsid w:val="0017719C"/>
    <w:rsid w:val="0018080F"/>
    <w:rsid w:val="0018373C"/>
    <w:rsid w:val="00190EFC"/>
    <w:rsid w:val="0019164B"/>
    <w:rsid w:val="001917D6"/>
    <w:rsid w:val="001919E4"/>
    <w:rsid w:val="00193DE9"/>
    <w:rsid w:val="00194F6B"/>
    <w:rsid w:val="0019791D"/>
    <w:rsid w:val="001A0420"/>
    <w:rsid w:val="001A0796"/>
    <w:rsid w:val="001A2605"/>
    <w:rsid w:val="001A6EF3"/>
    <w:rsid w:val="001B2421"/>
    <w:rsid w:val="001B3B00"/>
    <w:rsid w:val="001B6323"/>
    <w:rsid w:val="001C0D8D"/>
    <w:rsid w:val="001C22F3"/>
    <w:rsid w:val="001C5287"/>
    <w:rsid w:val="001C62B6"/>
    <w:rsid w:val="001D19FB"/>
    <w:rsid w:val="001D2BA8"/>
    <w:rsid w:val="001D2FDC"/>
    <w:rsid w:val="001D734A"/>
    <w:rsid w:val="001E00E3"/>
    <w:rsid w:val="001E5F2C"/>
    <w:rsid w:val="001E6A40"/>
    <w:rsid w:val="001E727A"/>
    <w:rsid w:val="001F05D8"/>
    <w:rsid w:val="001F0C04"/>
    <w:rsid w:val="001F7963"/>
    <w:rsid w:val="00200B4D"/>
    <w:rsid w:val="00206E98"/>
    <w:rsid w:val="00207CBD"/>
    <w:rsid w:val="00213146"/>
    <w:rsid w:val="00214260"/>
    <w:rsid w:val="00214B34"/>
    <w:rsid w:val="0022085A"/>
    <w:rsid w:val="002250E5"/>
    <w:rsid w:val="00227A89"/>
    <w:rsid w:val="00232ADD"/>
    <w:rsid w:val="00233B40"/>
    <w:rsid w:val="002340D4"/>
    <w:rsid w:val="002347BF"/>
    <w:rsid w:val="00244EDA"/>
    <w:rsid w:val="00253CDE"/>
    <w:rsid w:val="00254A4D"/>
    <w:rsid w:val="00270FFA"/>
    <w:rsid w:val="002710BF"/>
    <w:rsid w:val="002729A0"/>
    <w:rsid w:val="00275F39"/>
    <w:rsid w:val="00276282"/>
    <w:rsid w:val="00287045"/>
    <w:rsid w:val="00291F7A"/>
    <w:rsid w:val="002A6532"/>
    <w:rsid w:val="002A7AD5"/>
    <w:rsid w:val="002B1399"/>
    <w:rsid w:val="002B3C82"/>
    <w:rsid w:val="002B4951"/>
    <w:rsid w:val="002B6E78"/>
    <w:rsid w:val="002C1673"/>
    <w:rsid w:val="002C1910"/>
    <w:rsid w:val="002C473F"/>
    <w:rsid w:val="002C4BFB"/>
    <w:rsid w:val="002C5E59"/>
    <w:rsid w:val="002C7741"/>
    <w:rsid w:val="002D3DDD"/>
    <w:rsid w:val="002D5D2E"/>
    <w:rsid w:val="002E3AC3"/>
    <w:rsid w:val="002E5399"/>
    <w:rsid w:val="002F0A9A"/>
    <w:rsid w:val="003044C6"/>
    <w:rsid w:val="00305F1E"/>
    <w:rsid w:val="0031023A"/>
    <w:rsid w:val="00314C52"/>
    <w:rsid w:val="003155D3"/>
    <w:rsid w:val="00320267"/>
    <w:rsid w:val="00322AFB"/>
    <w:rsid w:val="00322EEA"/>
    <w:rsid w:val="0032513F"/>
    <w:rsid w:val="00325792"/>
    <w:rsid w:val="00333700"/>
    <w:rsid w:val="003358B9"/>
    <w:rsid w:val="0033738B"/>
    <w:rsid w:val="003407B1"/>
    <w:rsid w:val="00343EDA"/>
    <w:rsid w:val="00345E56"/>
    <w:rsid w:val="003543B3"/>
    <w:rsid w:val="003560F1"/>
    <w:rsid w:val="00360FB2"/>
    <w:rsid w:val="00366322"/>
    <w:rsid w:val="0037581D"/>
    <w:rsid w:val="00382CE4"/>
    <w:rsid w:val="00390A60"/>
    <w:rsid w:val="00394140"/>
    <w:rsid w:val="003953F3"/>
    <w:rsid w:val="003A088C"/>
    <w:rsid w:val="003A2827"/>
    <w:rsid w:val="003A3AA1"/>
    <w:rsid w:val="003A6AA9"/>
    <w:rsid w:val="003A7DD1"/>
    <w:rsid w:val="003B002E"/>
    <w:rsid w:val="003B2DAD"/>
    <w:rsid w:val="003B34A8"/>
    <w:rsid w:val="003B54C7"/>
    <w:rsid w:val="003B68AC"/>
    <w:rsid w:val="003C0798"/>
    <w:rsid w:val="003D2EB4"/>
    <w:rsid w:val="003D5044"/>
    <w:rsid w:val="003D6F76"/>
    <w:rsid w:val="003D7344"/>
    <w:rsid w:val="003E1261"/>
    <w:rsid w:val="003E5B25"/>
    <w:rsid w:val="003E5EA4"/>
    <w:rsid w:val="003E710F"/>
    <w:rsid w:val="003F371F"/>
    <w:rsid w:val="003F515C"/>
    <w:rsid w:val="00400616"/>
    <w:rsid w:val="00402BD4"/>
    <w:rsid w:val="004049D2"/>
    <w:rsid w:val="0041501C"/>
    <w:rsid w:val="00416A12"/>
    <w:rsid w:val="00416EEA"/>
    <w:rsid w:val="00420090"/>
    <w:rsid w:val="0042201E"/>
    <w:rsid w:val="0042441C"/>
    <w:rsid w:val="004272C2"/>
    <w:rsid w:val="00434A46"/>
    <w:rsid w:val="004409BD"/>
    <w:rsid w:val="00441694"/>
    <w:rsid w:val="00444EE4"/>
    <w:rsid w:val="004479A8"/>
    <w:rsid w:val="00452421"/>
    <w:rsid w:val="00453842"/>
    <w:rsid w:val="0045645D"/>
    <w:rsid w:val="00457DEC"/>
    <w:rsid w:val="004666A7"/>
    <w:rsid w:val="00467692"/>
    <w:rsid w:val="00470ADD"/>
    <w:rsid w:val="00476A12"/>
    <w:rsid w:val="00476BA8"/>
    <w:rsid w:val="00481FD1"/>
    <w:rsid w:val="004924D3"/>
    <w:rsid w:val="004971C6"/>
    <w:rsid w:val="00497ED0"/>
    <w:rsid w:val="004A0982"/>
    <w:rsid w:val="004A1904"/>
    <w:rsid w:val="004A1C1A"/>
    <w:rsid w:val="004A1DB2"/>
    <w:rsid w:val="004A2D5F"/>
    <w:rsid w:val="004A42D4"/>
    <w:rsid w:val="004A5B48"/>
    <w:rsid w:val="004B3913"/>
    <w:rsid w:val="004C29ED"/>
    <w:rsid w:val="004C6B4D"/>
    <w:rsid w:val="004C71B1"/>
    <w:rsid w:val="004C768C"/>
    <w:rsid w:val="004D273D"/>
    <w:rsid w:val="004E3E8C"/>
    <w:rsid w:val="004E6BAD"/>
    <w:rsid w:val="004E7544"/>
    <w:rsid w:val="004E7D6C"/>
    <w:rsid w:val="004E7D97"/>
    <w:rsid w:val="004F04FC"/>
    <w:rsid w:val="004F0ABB"/>
    <w:rsid w:val="004F0D5F"/>
    <w:rsid w:val="004F1198"/>
    <w:rsid w:val="004F3344"/>
    <w:rsid w:val="004F3D9D"/>
    <w:rsid w:val="00505188"/>
    <w:rsid w:val="00506997"/>
    <w:rsid w:val="00507448"/>
    <w:rsid w:val="00507848"/>
    <w:rsid w:val="00507B60"/>
    <w:rsid w:val="00507B65"/>
    <w:rsid w:val="00510255"/>
    <w:rsid w:val="005164B8"/>
    <w:rsid w:val="00517616"/>
    <w:rsid w:val="00517807"/>
    <w:rsid w:val="00521432"/>
    <w:rsid w:val="0052257E"/>
    <w:rsid w:val="005262D3"/>
    <w:rsid w:val="00527C0F"/>
    <w:rsid w:val="0053030F"/>
    <w:rsid w:val="005326C8"/>
    <w:rsid w:val="00534CB9"/>
    <w:rsid w:val="0054489E"/>
    <w:rsid w:val="00545ECB"/>
    <w:rsid w:val="00546334"/>
    <w:rsid w:val="00556454"/>
    <w:rsid w:val="00563836"/>
    <w:rsid w:val="00567255"/>
    <w:rsid w:val="00567581"/>
    <w:rsid w:val="00570ED2"/>
    <w:rsid w:val="0057107C"/>
    <w:rsid w:val="00571EB8"/>
    <w:rsid w:val="00573609"/>
    <w:rsid w:val="005746B1"/>
    <w:rsid w:val="00576A4F"/>
    <w:rsid w:val="005801B0"/>
    <w:rsid w:val="005815C6"/>
    <w:rsid w:val="00582001"/>
    <w:rsid w:val="00582EDF"/>
    <w:rsid w:val="0058352F"/>
    <w:rsid w:val="00584DE0"/>
    <w:rsid w:val="00586BE2"/>
    <w:rsid w:val="00587919"/>
    <w:rsid w:val="00590C9B"/>
    <w:rsid w:val="00592321"/>
    <w:rsid w:val="005955D9"/>
    <w:rsid w:val="005A0E66"/>
    <w:rsid w:val="005A1C8D"/>
    <w:rsid w:val="005A46DC"/>
    <w:rsid w:val="005A57D6"/>
    <w:rsid w:val="005B3064"/>
    <w:rsid w:val="005B3763"/>
    <w:rsid w:val="005B44C0"/>
    <w:rsid w:val="005B5351"/>
    <w:rsid w:val="005B5C94"/>
    <w:rsid w:val="005C0384"/>
    <w:rsid w:val="005C1586"/>
    <w:rsid w:val="005C16E3"/>
    <w:rsid w:val="005C2345"/>
    <w:rsid w:val="005C2DED"/>
    <w:rsid w:val="005C713E"/>
    <w:rsid w:val="005D07BC"/>
    <w:rsid w:val="005D126D"/>
    <w:rsid w:val="005D1799"/>
    <w:rsid w:val="005D231A"/>
    <w:rsid w:val="005D41B8"/>
    <w:rsid w:val="005D7727"/>
    <w:rsid w:val="005E14C7"/>
    <w:rsid w:val="005E2DF1"/>
    <w:rsid w:val="005E4918"/>
    <w:rsid w:val="005E7B6C"/>
    <w:rsid w:val="005F350D"/>
    <w:rsid w:val="006042C7"/>
    <w:rsid w:val="0060576F"/>
    <w:rsid w:val="00605D20"/>
    <w:rsid w:val="00610AF4"/>
    <w:rsid w:val="00611F19"/>
    <w:rsid w:val="006171B7"/>
    <w:rsid w:val="00620486"/>
    <w:rsid w:val="00625C14"/>
    <w:rsid w:val="00631F03"/>
    <w:rsid w:val="00636CCA"/>
    <w:rsid w:val="00637B4E"/>
    <w:rsid w:val="00641758"/>
    <w:rsid w:val="00642A6E"/>
    <w:rsid w:val="0064402F"/>
    <w:rsid w:val="00645171"/>
    <w:rsid w:val="00645542"/>
    <w:rsid w:val="00645804"/>
    <w:rsid w:val="00646157"/>
    <w:rsid w:val="00646C24"/>
    <w:rsid w:val="00652D8E"/>
    <w:rsid w:val="0066206E"/>
    <w:rsid w:val="006635A1"/>
    <w:rsid w:val="00665C3A"/>
    <w:rsid w:val="00666019"/>
    <w:rsid w:val="006663A6"/>
    <w:rsid w:val="00672822"/>
    <w:rsid w:val="006732E5"/>
    <w:rsid w:val="006748D5"/>
    <w:rsid w:val="006765CD"/>
    <w:rsid w:val="006861D4"/>
    <w:rsid w:val="00686B44"/>
    <w:rsid w:val="00686CEB"/>
    <w:rsid w:val="00690637"/>
    <w:rsid w:val="0069331F"/>
    <w:rsid w:val="00693F58"/>
    <w:rsid w:val="006958F1"/>
    <w:rsid w:val="006A08D3"/>
    <w:rsid w:val="006A618E"/>
    <w:rsid w:val="006B3BF5"/>
    <w:rsid w:val="006B41FF"/>
    <w:rsid w:val="006B619A"/>
    <w:rsid w:val="006B6B17"/>
    <w:rsid w:val="006B7494"/>
    <w:rsid w:val="006C4F23"/>
    <w:rsid w:val="006C6407"/>
    <w:rsid w:val="006D1BE4"/>
    <w:rsid w:val="006D1FF6"/>
    <w:rsid w:val="006D38A2"/>
    <w:rsid w:val="006D5A26"/>
    <w:rsid w:val="006D6356"/>
    <w:rsid w:val="006D7794"/>
    <w:rsid w:val="006E0D80"/>
    <w:rsid w:val="006E2983"/>
    <w:rsid w:val="006E3025"/>
    <w:rsid w:val="006F427F"/>
    <w:rsid w:val="006F5B00"/>
    <w:rsid w:val="007005F7"/>
    <w:rsid w:val="007007B3"/>
    <w:rsid w:val="007008F0"/>
    <w:rsid w:val="0070302A"/>
    <w:rsid w:val="00703277"/>
    <w:rsid w:val="007074FA"/>
    <w:rsid w:val="00713E41"/>
    <w:rsid w:val="00716169"/>
    <w:rsid w:val="007313E6"/>
    <w:rsid w:val="00732F5D"/>
    <w:rsid w:val="00742F1C"/>
    <w:rsid w:val="007435AA"/>
    <w:rsid w:val="007451F1"/>
    <w:rsid w:val="0074539B"/>
    <w:rsid w:val="00746287"/>
    <w:rsid w:val="0074796E"/>
    <w:rsid w:val="0075387E"/>
    <w:rsid w:val="007567EB"/>
    <w:rsid w:val="0076060A"/>
    <w:rsid w:val="00761B9D"/>
    <w:rsid w:val="007635BE"/>
    <w:rsid w:val="007714EC"/>
    <w:rsid w:val="00773963"/>
    <w:rsid w:val="00777743"/>
    <w:rsid w:val="00780139"/>
    <w:rsid w:val="00780677"/>
    <w:rsid w:val="0078122F"/>
    <w:rsid w:val="00782416"/>
    <w:rsid w:val="00782F65"/>
    <w:rsid w:val="00783A1E"/>
    <w:rsid w:val="007871A5"/>
    <w:rsid w:val="00792C09"/>
    <w:rsid w:val="00793B76"/>
    <w:rsid w:val="007947B7"/>
    <w:rsid w:val="00795C20"/>
    <w:rsid w:val="00795FF0"/>
    <w:rsid w:val="00796F59"/>
    <w:rsid w:val="00797CFC"/>
    <w:rsid w:val="007A14E4"/>
    <w:rsid w:val="007A2DA6"/>
    <w:rsid w:val="007A5E6E"/>
    <w:rsid w:val="007B0427"/>
    <w:rsid w:val="007B06B3"/>
    <w:rsid w:val="007B229F"/>
    <w:rsid w:val="007B2D47"/>
    <w:rsid w:val="007B4B61"/>
    <w:rsid w:val="007B52D3"/>
    <w:rsid w:val="007B6171"/>
    <w:rsid w:val="007C38ED"/>
    <w:rsid w:val="007C45A1"/>
    <w:rsid w:val="007D0C24"/>
    <w:rsid w:val="007D39F1"/>
    <w:rsid w:val="007D4821"/>
    <w:rsid w:val="007D7251"/>
    <w:rsid w:val="007E0FDB"/>
    <w:rsid w:val="007E1498"/>
    <w:rsid w:val="007E2B81"/>
    <w:rsid w:val="007F1641"/>
    <w:rsid w:val="007F529C"/>
    <w:rsid w:val="007F59DA"/>
    <w:rsid w:val="007F7D2D"/>
    <w:rsid w:val="008023B3"/>
    <w:rsid w:val="00810449"/>
    <w:rsid w:val="008120E2"/>
    <w:rsid w:val="008156AE"/>
    <w:rsid w:val="0081593F"/>
    <w:rsid w:val="00816C0A"/>
    <w:rsid w:val="008171AC"/>
    <w:rsid w:val="00817561"/>
    <w:rsid w:val="00822E9B"/>
    <w:rsid w:val="00826DE1"/>
    <w:rsid w:val="00827BC3"/>
    <w:rsid w:val="00827E79"/>
    <w:rsid w:val="008417DD"/>
    <w:rsid w:val="00841FCF"/>
    <w:rsid w:val="008428F3"/>
    <w:rsid w:val="00843832"/>
    <w:rsid w:val="008455CC"/>
    <w:rsid w:val="00851E54"/>
    <w:rsid w:val="008520C4"/>
    <w:rsid w:val="00853995"/>
    <w:rsid w:val="0086173C"/>
    <w:rsid w:val="00861837"/>
    <w:rsid w:val="008639DA"/>
    <w:rsid w:val="0086624A"/>
    <w:rsid w:val="00866CBD"/>
    <w:rsid w:val="00866E63"/>
    <w:rsid w:val="00867DDF"/>
    <w:rsid w:val="0087051B"/>
    <w:rsid w:val="00870FF4"/>
    <w:rsid w:val="00871BA9"/>
    <w:rsid w:val="00874968"/>
    <w:rsid w:val="00876ABB"/>
    <w:rsid w:val="00877910"/>
    <w:rsid w:val="00881A4C"/>
    <w:rsid w:val="00883B6E"/>
    <w:rsid w:val="008853C8"/>
    <w:rsid w:val="008857D9"/>
    <w:rsid w:val="00886A4D"/>
    <w:rsid w:val="00887244"/>
    <w:rsid w:val="00890812"/>
    <w:rsid w:val="00892755"/>
    <w:rsid w:val="00893600"/>
    <w:rsid w:val="00895188"/>
    <w:rsid w:val="0089724E"/>
    <w:rsid w:val="008A01B8"/>
    <w:rsid w:val="008A06D0"/>
    <w:rsid w:val="008A17AA"/>
    <w:rsid w:val="008A2235"/>
    <w:rsid w:val="008A5C21"/>
    <w:rsid w:val="008A7C1A"/>
    <w:rsid w:val="008B16C9"/>
    <w:rsid w:val="008B19E9"/>
    <w:rsid w:val="008B2B67"/>
    <w:rsid w:val="008B693B"/>
    <w:rsid w:val="008B70DC"/>
    <w:rsid w:val="008B7EAD"/>
    <w:rsid w:val="008C2D82"/>
    <w:rsid w:val="008C2EBB"/>
    <w:rsid w:val="008C3EC0"/>
    <w:rsid w:val="008C42E9"/>
    <w:rsid w:val="008C5976"/>
    <w:rsid w:val="008C7424"/>
    <w:rsid w:val="008D1B3D"/>
    <w:rsid w:val="008D1D76"/>
    <w:rsid w:val="008D2E35"/>
    <w:rsid w:val="008D347A"/>
    <w:rsid w:val="008D3ABD"/>
    <w:rsid w:val="008D45E3"/>
    <w:rsid w:val="008D4BC6"/>
    <w:rsid w:val="008D52E0"/>
    <w:rsid w:val="008D5697"/>
    <w:rsid w:val="008E0358"/>
    <w:rsid w:val="008E0663"/>
    <w:rsid w:val="008E3333"/>
    <w:rsid w:val="008E3C42"/>
    <w:rsid w:val="008E59E7"/>
    <w:rsid w:val="008E67F7"/>
    <w:rsid w:val="008F18CC"/>
    <w:rsid w:val="008F29D7"/>
    <w:rsid w:val="008F2B0D"/>
    <w:rsid w:val="008F6A0D"/>
    <w:rsid w:val="00903421"/>
    <w:rsid w:val="009037D9"/>
    <w:rsid w:val="009055C4"/>
    <w:rsid w:val="0091658F"/>
    <w:rsid w:val="00921352"/>
    <w:rsid w:val="0092144B"/>
    <w:rsid w:val="00931159"/>
    <w:rsid w:val="00931B12"/>
    <w:rsid w:val="009324F9"/>
    <w:rsid w:val="0093329A"/>
    <w:rsid w:val="00933913"/>
    <w:rsid w:val="009353E2"/>
    <w:rsid w:val="00935FD7"/>
    <w:rsid w:val="00940569"/>
    <w:rsid w:val="00943F74"/>
    <w:rsid w:val="0094684E"/>
    <w:rsid w:val="0095015F"/>
    <w:rsid w:val="00952449"/>
    <w:rsid w:val="0095297E"/>
    <w:rsid w:val="0095409D"/>
    <w:rsid w:val="00954AB2"/>
    <w:rsid w:val="00955726"/>
    <w:rsid w:val="009561CB"/>
    <w:rsid w:val="0095755C"/>
    <w:rsid w:val="009609F2"/>
    <w:rsid w:val="00960C40"/>
    <w:rsid w:val="00964309"/>
    <w:rsid w:val="00971E86"/>
    <w:rsid w:val="0097325A"/>
    <w:rsid w:val="00976565"/>
    <w:rsid w:val="00976994"/>
    <w:rsid w:val="00981B4B"/>
    <w:rsid w:val="00982A75"/>
    <w:rsid w:val="0098312E"/>
    <w:rsid w:val="00985176"/>
    <w:rsid w:val="00985BBD"/>
    <w:rsid w:val="00986B90"/>
    <w:rsid w:val="0098715C"/>
    <w:rsid w:val="009901C1"/>
    <w:rsid w:val="00991C35"/>
    <w:rsid w:val="00993B26"/>
    <w:rsid w:val="00996729"/>
    <w:rsid w:val="00996B96"/>
    <w:rsid w:val="00996BBE"/>
    <w:rsid w:val="009972F7"/>
    <w:rsid w:val="009A1811"/>
    <w:rsid w:val="009A3C7D"/>
    <w:rsid w:val="009A43E1"/>
    <w:rsid w:val="009A454D"/>
    <w:rsid w:val="009A4FD2"/>
    <w:rsid w:val="009B1026"/>
    <w:rsid w:val="009B479C"/>
    <w:rsid w:val="009B4886"/>
    <w:rsid w:val="009C690F"/>
    <w:rsid w:val="009C79A0"/>
    <w:rsid w:val="009D1EDA"/>
    <w:rsid w:val="009D2896"/>
    <w:rsid w:val="009D5C30"/>
    <w:rsid w:val="009D5F5F"/>
    <w:rsid w:val="009E1EB5"/>
    <w:rsid w:val="009F7A0F"/>
    <w:rsid w:val="009F7C62"/>
    <w:rsid w:val="00A01CE0"/>
    <w:rsid w:val="00A0254B"/>
    <w:rsid w:val="00A12B32"/>
    <w:rsid w:val="00A140E7"/>
    <w:rsid w:val="00A17AAF"/>
    <w:rsid w:val="00A17C86"/>
    <w:rsid w:val="00A17CEF"/>
    <w:rsid w:val="00A210FF"/>
    <w:rsid w:val="00A25942"/>
    <w:rsid w:val="00A264D8"/>
    <w:rsid w:val="00A26E5A"/>
    <w:rsid w:val="00A3068E"/>
    <w:rsid w:val="00A3277A"/>
    <w:rsid w:val="00A3500E"/>
    <w:rsid w:val="00A35B1A"/>
    <w:rsid w:val="00A37917"/>
    <w:rsid w:val="00A40F64"/>
    <w:rsid w:val="00A45CD3"/>
    <w:rsid w:val="00A477B7"/>
    <w:rsid w:val="00A47CBD"/>
    <w:rsid w:val="00A508E2"/>
    <w:rsid w:val="00A549D9"/>
    <w:rsid w:val="00A557D7"/>
    <w:rsid w:val="00A55C5C"/>
    <w:rsid w:val="00A567B8"/>
    <w:rsid w:val="00A578FD"/>
    <w:rsid w:val="00A631A3"/>
    <w:rsid w:val="00A64CB6"/>
    <w:rsid w:val="00A65133"/>
    <w:rsid w:val="00A667A5"/>
    <w:rsid w:val="00A70762"/>
    <w:rsid w:val="00A71EA7"/>
    <w:rsid w:val="00A72D6B"/>
    <w:rsid w:val="00A765BB"/>
    <w:rsid w:val="00A76614"/>
    <w:rsid w:val="00A80CB8"/>
    <w:rsid w:val="00A829AD"/>
    <w:rsid w:val="00A902D3"/>
    <w:rsid w:val="00A904EE"/>
    <w:rsid w:val="00A92C75"/>
    <w:rsid w:val="00A9623E"/>
    <w:rsid w:val="00AA3115"/>
    <w:rsid w:val="00AA3541"/>
    <w:rsid w:val="00AB1A1E"/>
    <w:rsid w:val="00AB2842"/>
    <w:rsid w:val="00AB5C3A"/>
    <w:rsid w:val="00AB5F36"/>
    <w:rsid w:val="00AB7E3E"/>
    <w:rsid w:val="00AC3F6E"/>
    <w:rsid w:val="00AC5714"/>
    <w:rsid w:val="00AC78C3"/>
    <w:rsid w:val="00AD1CED"/>
    <w:rsid w:val="00AD4537"/>
    <w:rsid w:val="00AD535F"/>
    <w:rsid w:val="00AD6E29"/>
    <w:rsid w:val="00AD7D2D"/>
    <w:rsid w:val="00AE3340"/>
    <w:rsid w:val="00AE3511"/>
    <w:rsid w:val="00AF7CC2"/>
    <w:rsid w:val="00B05501"/>
    <w:rsid w:val="00B05E16"/>
    <w:rsid w:val="00B113F1"/>
    <w:rsid w:val="00B11A27"/>
    <w:rsid w:val="00B12AA2"/>
    <w:rsid w:val="00B201EE"/>
    <w:rsid w:val="00B23DC0"/>
    <w:rsid w:val="00B31D28"/>
    <w:rsid w:val="00B323A8"/>
    <w:rsid w:val="00B36D65"/>
    <w:rsid w:val="00B3706C"/>
    <w:rsid w:val="00B402C7"/>
    <w:rsid w:val="00B41F19"/>
    <w:rsid w:val="00B421F3"/>
    <w:rsid w:val="00B4633B"/>
    <w:rsid w:val="00B50327"/>
    <w:rsid w:val="00B50832"/>
    <w:rsid w:val="00B50D12"/>
    <w:rsid w:val="00B51A4C"/>
    <w:rsid w:val="00B54049"/>
    <w:rsid w:val="00B5598D"/>
    <w:rsid w:val="00B57560"/>
    <w:rsid w:val="00B604E4"/>
    <w:rsid w:val="00B63584"/>
    <w:rsid w:val="00B63868"/>
    <w:rsid w:val="00B64C4E"/>
    <w:rsid w:val="00B64D6F"/>
    <w:rsid w:val="00B67042"/>
    <w:rsid w:val="00B7066A"/>
    <w:rsid w:val="00B71E67"/>
    <w:rsid w:val="00B72FAC"/>
    <w:rsid w:val="00B8086B"/>
    <w:rsid w:val="00B8136C"/>
    <w:rsid w:val="00B8313D"/>
    <w:rsid w:val="00B85E14"/>
    <w:rsid w:val="00B864C5"/>
    <w:rsid w:val="00B91420"/>
    <w:rsid w:val="00B918E0"/>
    <w:rsid w:val="00B93FB9"/>
    <w:rsid w:val="00BA06B1"/>
    <w:rsid w:val="00BA1ECC"/>
    <w:rsid w:val="00BA286F"/>
    <w:rsid w:val="00BA5A51"/>
    <w:rsid w:val="00BB1C32"/>
    <w:rsid w:val="00BB32E2"/>
    <w:rsid w:val="00BB3CDB"/>
    <w:rsid w:val="00BB4842"/>
    <w:rsid w:val="00BB4D2E"/>
    <w:rsid w:val="00BB782F"/>
    <w:rsid w:val="00BC3A6D"/>
    <w:rsid w:val="00BC4DD9"/>
    <w:rsid w:val="00BC4F89"/>
    <w:rsid w:val="00BC57B6"/>
    <w:rsid w:val="00BC6135"/>
    <w:rsid w:val="00BD0F67"/>
    <w:rsid w:val="00BD2013"/>
    <w:rsid w:val="00BD276F"/>
    <w:rsid w:val="00BD3717"/>
    <w:rsid w:val="00BD4B70"/>
    <w:rsid w:val="00BD4C0D"/>
    <w:rsid w:val="00BD5915"/>
    <w:rsid w:val="00BD63CD"/>
    <w:rsid w:val="00BD7813"/>
    <w:rsid w:val="00BD7E5E"/>
    <w:rsid w:val="00BE0BC7"/>
    <w:rsid w:val="00BE0F6C"/>
    <w:rsid w:val="00BE21AC"/>
    <w:rsid w:val="00BE24E7"/>
    <w:rsid w:val="00BE3337"/>
    <w:rsid w:val="00BE4819"/>
    <w:rsid w:val="00BF2E46"/>
    <w:rsid w:val="00BF30C6"/>
    <w:rsid w:val="00BF3AB4"/>
    <w:rsid w:val="00BF5B0E"/>
    <w:rsid w:val="00BF6F6D"/>
    <w:rsid w:val="00C01095"/>
    <w:rsid w:val="00C0252C"/>
    <w:rsid w:val="00C026CB"/>
    <w:rsid w:val="00C02ACC"/>
    <w:rsid w:val="00C038CD"/>
    <w:rsid w:val="00C1067A"/>
    <w:rsid w:val="00C106FD"/>
    <w:rsid w:val="00C107C7"/>
    <w:rsid w:val="00C11052"/>
    <w:rsid w:val="00C113A2"/>
    <w:rsid w:val="00C12286"/>
    <w:rsid w:val="00C14440"/>
    <w:rsid w:val="00C152A9"/>
    <w:rsid w:val="00C2082E"/>
    <w:rsid w:val="00C21283"/>
    <w:rsid w:val="00C240FF"/>
    <w:rsid w:val="00C3097D"/>
    <w:rsid w:val="00C31D5A"/>
    <w:rsid w:val="00C33E10"/>
    <w:rsid w:val="00C37B9B"/>
    <w:rsid w:val="00C40525"/>
    <w:rsid w:val="00C411A8"/>
    <w:rsid w:val="00C46543"/>
    <w:rsid w:val="00C50505"/>
    <w:rsid w:val="00C510A0"/>
    <w:rsid w:val="00C52397"/>
    <w:rsid w:val="00C52903"/>
    <w:rsid w:val="00C542A4"/>
    <w:rsid w:val="00C56021"/>
    <w:rsid w:val="00C560EC"/>
    <w:rsid w:val="00C63419"/>
    <w:rsid w:val="00C6402F"/>
    <w:rsid w:val="00C65684"/>
    <w:rsid w:val="00C67358"/>
    <w:rsid w:val="00C705A0"/>
    <w:rsid w:val="00C720B6"/>
    <w:rsid w:val="00C726A4"/>
    <w:rsid w:val="00C73DEF"/>
    <w:rsid w:val="00C74B7E"/>
    <w:rsid w:val="00C80D87"/>
    <w:rsid w:val="00C833F1"/>
    <w:rsid w:val="00C85379"/>
    <w:rsid w:val="00C85404"/>
    <w:rsid w:val="00C87754"/>
    <w:rsid w:val="00C902DA"/>
    <w:rsid w:val="00C90D94"/>
    <w:rsid w:val="00C92007"/>
    <w:rsid w:val="00C95D26"/>
    <w:rsid w:val="00CA194E"/>
    <w:rsid w:val="00CA278F"/>
    <w:rsid w:val="00CA2884"/>
    <w:rsid w:val="00CA4C40"/>
    <w:rsid w:val="00CA5D3A"/>
    <w:rsid w:val="00CA6951"/>
    <w:rsid w:val="00CA781C"/>
    <w:rsid w:val="00CB0EB4"/>
    <w:rsid w:val="00CB3307"/>
    <w:rsid w:val="00CC1AE5"/>
    <w:rsid w:val="00CC3028"/>
    <w:rsid w:val="00CC305C"/>
    <w:rsid w:val="00CC43B2"/>
    <w:rsid w:val="00CD0E5C"/>
    <w:rsid w:val="00CD15AB"/>
    <w:rsid w:val="00CD3E91"/>
    <w:rsid w:val="00CD5AA6"/>
    <w:rsid w:val="00CD6208"/>
    <w:rsid w:val="00CD6C02"/>
    <w:rsid w:val="00CD6E08"/>
    <w:rsid w:val="00CE01EE"/>
    <w:rsid w:val="00CE42BF"/>
    <w:rsid w:val="00CE4D9F"/>
    <w:rsid w:val="00CF5983"/>
    <w:rsid w:val="00CF7240"/>
    <w:rsid w:val="00D0001D"/>
    <w:rsid w:val="00D0258C"/>
    <w:rsid w:val="00D02E46"/>
    <w:rsid w:val="00D035DF"/>
    <w:rsid w:val="00D04B81"/>
    <w:rsid w:val="00D058F6"/>
    <w:rsid w:val="00D12BB8"/>
    <w:rsid w:val="00D13F6B"/>
    <w:rsid w:val="00D204FE"/>
    <w:rsid w:val="00D20C5B"/>
    <w:rsid w:val="00D22269"/>
    <w:rsid w:val="00D26448"/>
    <w:rsid w:val="00D31BFE"/>
    <w:rsid w:val="00D33C3D"/>
    <w:rsid w:val="00D34346"/>
    <w:rsid w:val="00D35179"/>
    <w:rsid w:val="00D370B8"/>
    <w:rsid w:val="00D44999"/>
    <w:rsid w:val="00D457B4"/>
    <w:rsid w:val="00D46A34"/>
    <w:rsid w:val="00D51118"/>
    <w:rsid w:val="00D51D4B"/>
    <w:rsid w:val="00D53510"/>
    <w:rsid w:val="00D5777D"/>
    <w:rsid w:val="00D623B7"/>
    <w:rsid w:val="00D70374"/>
    <w:rsid w:val="00D710C8"/>
    <w:rsid w:val="00D7646D"/>
    <w:rsid w:val="00D76C73"/>
    <w:rsid w:val="00D774FE"/>
    <w:rsid w:val="00D80932"/>
    <w:rsid w:val="00D82B06"/>
    <w:rsid w:val="00D84043"/>
    <w:rsid w:val="00D848F7"/>
    <w:rsid w:val="00D85883"/>
    <w:rsid w:val="00D916FC"/>
    <w:rsid w:val="00D928A6"/>
    <w:rsid w:val="00D929F4"/>
    <w:rsid w:val="00D92C09"/>
    <w:rsid w:val="00D936D1"/>
    <w:rsid w:val="00D94E88"/>
    <w:rsid w:val="00D955C5"/>
    <w:rsid w:val="00D95C6C"/>
    <w:rsid w:val="00DA3688"/>
    <w:rsid w:val="00DA38EA"/>
    <w:rsid w:val="00DA75D0"/>
    <w:rsid w:val="00DB1747"/>
    <w:rsid w:val="00DB2BE4"/>
    <w:rsid w:val="00DB478B"/>
    <w:rsid w:val="00DC0973"/>
    <w:rsid w:val="00DC3024"/>
    <w:rsid w:val="00DC34F8"/>
    <w:rsid w:val="00DC4FA8"/>
    <w:rsid w:val="00DC6F33"/>
    <w:rsid w:val="00DD06F9"/>
    <w:rsid w:val="00DD169E"/>
    <w:rsid w:val="00DD2E37"/>
    <w:rsid w:val="00DD604B"/>
    <w:rsid w:val="00DE0E41"/>
    <w:rsid w:val="00DE2094"/>
    <w:rsid w:val="00DE260B"/>
    <w:rsid w:val="00DE289E"/>
    <w:rsid w:val="00DE6B6A"/>
    <w:rsid w:val="00DF0CE4"/>
    <w:rsid w:val="00DF2682"/>
    <w:rsid w:val="00DF6652"/>
    <w:rsid w:val="00DF6C31"/>
    <w:rsid w:val="00DF7338"/>
    <w:rsid w:val="00DF7892"/>
    <w:rsid w:val="00E01FA7"/>
    <w:rsid w:val="00E0687E"/>
    <w:rsid w:val="00E12EAC"/>
    <w:rsid w:val="00E1329D"/>
    <w:rsid w:val="00E13F62"/>
    <w:rsid w:val="00E15273"/>
    <w:rsid w:val="00E1527B"/>
    <w:rsid w:val="00E22357"/>
    <w:rsid w:val="00E250A4"/>
    <w:rsid w:val="00E274B1"/>
    <w:rsid w:val="00E30A44"/>
    <w:rsid w:val="00E31267"/>
    <w:rsid w:val="00E34281"/>
    <w:rsid w:val="00E43373"/>
    <w:rsid w:val="00E4370F"/>
    <w:rsid w:val="00E466E3"/>
    <w:rsid w:val="00E51BF0"/>
    <w:rsid w:val="00E5566C"/>
    <w:rsid w:val="00E6068D"/>
    <w:rsid w:val="00E61057"/>
    <w:rsid w:val="00E638D3"/>
    <w:rsid w:val="00E65167"/>
    <w:rsid w:val="00E663DC"/>
    <w:rsid w:val="00E72901"/>
    <w:rsid w:val="00E7664D"/>
    <w:rsid w:val="00E771A6"/>
    <w:rsid w:val="00E802BA"/>
    <w:rsid w:val="00E81246"/>
    <w:rsid w:val="00E81677"/>
    <w:rsid w:val="00E8183A"/>
    <w:rsid w:val="00E83FB5"/>
    <w:rsid w:val="00E860B5"/>
    <w:rsid w:val="00E87310"/>
    <w:rsid w:val="00E878A3"/>
    <w:rsid w:val="00E96C08"/>
    <w:rsid w:val="00E96DD6"/>
    <w:rsid w:val="00EA0BDC"/>
    <w:rsid w:val="00EA174B"/>
    <w:rsid w:val="00EA2951"/>
    <w:rsid w:val="00EA3A97"/>
    <w:rsid w:val="00EA54B3"/>
    <w:rsid w:val="00EA7799"/>
    <w:rsid w:val="00EA7FCF"/>
    <w:rsid w:val="00EB1C30"/>
    <w:rsid w:val="00EB1F62"/>
    <w:rsid w:val="00EB21ED"/>
    <w:rsid w:val="00EB2793"/>
    <w:rsid w:val="00EB3A5B"/>
    <w:rsid w:val="00EB70DA"/>
    <w:rsid w:val="00EC1460"/>
    <w:rsid w:val="00EC3A18"/>
    <w:rsid w:val="00EC56BE"/>
    <w:rsid w:val="00EC60AC"/>
    <w:rsid w:val="00EC695B"/>
    <w:rsid w:val="00ED19CF"/>
    <w:rsid w:val="00ED27DC"/>
    <w:rsid w:val="00ED6AC4"/>
    <w:rsid w:val="00ED6F76"/>
    <w:rsid w:val="00ED7BB4"/>
    <w:rsid w:val="00EE2A3B"/>
    <w:rsid w:val="00EE3D4C"/>
    <w:rsid w:val="00EF1665"/>
    <w:rsid w:val="00EF2186"/>
    <w:rsid w:val="00EF6AC5"/>
    <w:rsid w:val="00F008F3"/>
    <w:rsid w:val="00F0206E"/>
    <w:rsid w:val="00F03450"/>
    <w:rsid w:val="00F0467C"/>
    <w:rsid w:val="00F07824"/>
    <w:rsid w:val="00F109E5"/>
    <w:rsid w:val="00F11853"/>
    <w:rsid w:val="00F135F3"/>
    <w:rsid w:val="00F13AC5"/>
    <w:rsid w:val="00F153BB"/>
    <w:rsid w:val="00F20844"/>
    <w:rsid w:val="00F24CB5"/>
    <w:rsid w:val="00F26CF1"/>
    <w:rsid w:val="00F350D5"/>
    <w:rsid w:val="00F40377"/>
    <w:rsid w:val="00F4099B"/>
    <w:rsid w:val="00F41361"/>
    <w:rsid w:val="00F4554D"/>
    <w:rsid w:val="00F45910"/>
    <w:rsid w:val="00F46004"/>
    <w:rsid w:val="00F50ED8"/>
    <w:rsid w:val="00F54230"/>
    <w:rsid w:val="00F60276"/>
    <w:rsid w:val="00F61A59"/>
    <w:rsid w:val="00F62928"/>
    <w:rsid w:val="00F640B4"/>
    <w:rsid w:val="00F65E55"/>
    <w:rsid w:val="00F74CFA"/>
    <w:rsid w:val="00F7735F"/>
    <w:rsid w:val="00F80662"/>
    <w:rsid w:val="00F84E37"/>
    <w:rsid w:val="00F87DC0"/>
    <w:rsid w:val="00F93AD9"/>
    <w:rsid w:val="00F96AA2"/>
    <w:rsid w:val="00FA1C29"/>
    <w:rsid w:val="00FA1C3E"/>
    <w:rsid w:val="00FA29B5"/>
    <w:rsid w:val="00FA4978"/>
    <w:rsid w:val="00FA4AD3"/>
    <w:rsid w:val="00FA5CE8"/>
    <w:rsid w:val="00FA7DE8"/>
    <w:rsid w:val="00FB3A6D"/>
    <w:rsid w:val="00FB5491"/>
    <w:rsid w:val="00FC3CC3"/>
    <w:rsid w:val="00FC765F"/>
    <w:rsid w:val="00FD119F"/>
    <w:rsid w:val="00FD1842"/>
    <w:rsid w:val="00FD21F3"/>
    <w:rsid w:val="00FD4285"/>
    <w:rsid w:val="00FD5918"/>
    <w:rsid w:val="00FD64FD"/>
    <w:rsid w:val="00FD70A0"/>
    <w:rsid w:val="00FE1DDF"/>
    <w:rsid w:val="00FE2D17"/>
    <w:rsid w:val="00FF1178"/>
    <w:rsid w:val="00FF1CD4"/>
    <w:rsid w:val="00FF36B1"/>
    <w:rsid w:val="00FF3970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1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AE7"/>
    <w:pPr>
      <w:ind w:right="-52"/>
      <w:jc w:val="right"/>
    </w:pPr>
    <w:rPr>
      <w:rFonts w:ascii="KZ Arial" w:hAnsi="KZ Arial"/>
      <w:color w:val="080808"/>
      <w:sz w:val="13"/>
      <w:szCs w:val="11"/>
    </w:rPr>
  </w:style>
  <w:style w:type="paragraph" w:customStyle="1" w:styleId="11">
    <w:name w:val="Обычный1"/>
    <w:rsid w:val="00003AE7"/>
    <w:rPr>
      <w:snapToGrid w:val="0"/>
    </w:rPr>
  </w:style>
  <w:style w:type="paragraph" w:customStyle="1" w:styleId="12">
    <w:name w:val="Обычный1"/>
    <w:rsid w:val="0092144B"/>
  </w:style>
  <w:style w:type="paragraph" w:styleId="a4">
    <w:name w:val="Balloon Text"/>
    <w:basedOn w:val="a"/>
    <w:semiHidden/>
    <w:rsid w:val="000C5774"/>
    <w:rPr>
      <w:rFonts w:ascii="Tahoma" w:hAnsi="Tahoma" w:cs="Tahoma"/>
      <w:sz w:val="16"/>
      <w:szCs w:val="16"/>
    </w:rPr>
  </w:style>
  <w:style w:type="character" w:styleId="a5">
    <w:name w:val="Hyperlink"/>
    <w:rsid w:val="0032513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E802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802B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80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802BA"/>
    <w:rPr>
      <w:sz w:val="24"/>
      <w:szCs w:val="24"/>
    </w:rPr>
  </w:style>
  <w:style w:type="character" w:customStyle="1" w:styleId="10">
    <w:name w:val="Заголовок 1 Знак"/>
    <w:link w:val="1"/>
    <w:rsid w:val="00D35179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D35179"/>
    <w:rPr>
      <w:rFonts w:cs="Times New Roman"/>
    </w:rPr>
  </w:style>
  <w:style w:type="character" w:customStyle="1" w:styleId="st">
    <w:name w:val="st"/>
    <w:rsid w:val="00D35179"/>
    <w:rPr>
      <w:rFonts w:cs="Times New Roman"/>
    </w:rPr>
  </w:style>
  <w:style w:type="character" w:styleId="aa">
    <w:name w:val="Emphasis"/>
    <w:uiPriority w:val="20"/>
    <w:qFormat/>
    <w:rsid w:val="00D35179"/>
    <w:rPr>
      <w:i/>
    </w:rPr>
  </w:style>
  <w:style w:type="table" w:styleId="ab">
    <w:name w:val="Table Grid"/>
    <w:basedOn w:val="a1"/>
    <w:uiPriority w:val="39"/>
    <w:rsid w:val="0019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48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8F7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kk-KZ" w:eastAsia="kk-KZ" w:bidi="kk-KZ"/>
    </w:rPr>
  </w:style>
  <w:style w:type="character" w:styleId="ac">
    <w:name w:val="annotation reference"/>
    <w:rsid w:val="00D7646D"/>
    <w:rPr>
      <w:sz w:val="16"/>
      <w:szCs w:val="16"/>
    </w:rPr>
  </w:style>
  <w:style w:type="paragraph" w:styleId="ad">
    <w:name w:val="annotation text"/>
    <w:basedOn w:val="a"/>
    <w:link w:val="ae"/>
    <w:rsid w:val="00D764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7646D"/>
  </w:style>
  <w:style w:type="paragraph" w:styleId="af">
    <w:name w:val="annotation subject"/>
    <w:basedOn w:val="ad"/>
    <w:next w:val="ad"/>
    <w:link w:val="af0"/>
    <w:rsid w:val="00D7646D"/>
    <w:rPr>
      <w:b/>
      <w:bCs/>
    </w:rPr>
  </w:style>
  <w:style w:type="character" w:customStyle="1" w:styleId="af0">
    <w:name w:val="Тема примечания Знак"/>
    <w:link w:val="af"/>
    <w:rsid w:val="00D7646D"/>
    <w:rPr>
      <w:b/>
      <w:bCs/>
    </w:rPr>
  </w:style>
  <w:style w:type="character" w:customStyle="1" w:styleId="13">
    <w:name w:val="Основной текст1"/>
    <w:rsid w:val="000B3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aliases w:val="Айгерим"/>
    <w:link w:val="af2"/>
    <w:uiPriority w:val="1"/>
    <w:qFormat/>
    <w:rsid w:val="000B3506"/>
    <w:pPr>
      <w:suppressAutoHyphens/>
    </w:pPr>
    <w:rPr>
      <w:sz w:val="24"/>
      <w:szCs w:val="24"/>
      <w:lang w:eastAsia="ar-SA"/>
    </w:rPr>
  </w:style>
  <w:style w:type="character" w:customStyle="1" w:styleId="413pt">
    <w:name w:val="Основной текст (4) + 13 pt;Не полужирный"/>
    <w:rsid w:val="000B3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LO-normal">
    <w:name w:val="LO-normal"/>
    <w:basedOn w:val="a"/>
    <w:rsid w:val="003E5B25"/>
    <w:pPr>
      <w:suppressAutoHyphens/>
    </w:pPr>
    <w:rPr>
      <w:color w:val="000000"/>
      <w:lang w:eastAsia="zh-CN"/>
    </w:rPr>
  </w:style>
  <w:style w:type="paragraph" w:styleId="af3">
    <w:name w:val="List Paragraph"/>
    <w:aliases w:val="маркированный,Citation List,Heading1,Colorful List - Accent 11"/>
    <w:basedOn w:val="a"/>
    <w:link w:val="af4"/>
    <w:uiPriority w:val="34"/>
    <w:qFormat/>
    <w:rsid w:val="00B85E14"/>
    <w:pPr>
      <w:ind w:left="708"/>
    </w:pPr>
  </w:style>
  <w:style w:type="character" w:customStyle="1" w:styleId="af4">
    <w:name w:val="Абзац списка Знак"/>
    <w:aliases w:val="маркированный Знак,Citation List Знак,Heading1 Знак,Colorful List - Accent 11 Знак"/>
    <w:link w:val="af3"/>
    <w:uiPriority w:val="99"/>
    <w:locked/>
    <w:rsid w:val="00B85E14"/>
    <w:rPr>
      <w:sz w:val="24"/>
      <w:szCs w:val="24"/>
    </w:rPr>
  </w:style>
  <w:style w:type="paragraph" w:customStyle="1" w:styleId="2">
    <w:name w:val="Обычный2"/>
    <w:basedOn w:val="a"/>
    <w:rsid w:val="00B85E14"/>
    <w:pPr>
      <w:spacing w:before="100" w:beforeAutospacing="1" w:after="100" w:afterAutospacing="1"/>
    </w:pPr>
  </w:style>
  <w:style w:type="character" w:customStyle="1" w:styleId="af2">
    <w:name w:val="Без интервала Знак"/>
    <w:aliases w:val="Айгерим Знак"/>
    <w:link w:val="af1"/>
    <w:uiPriority w:val="1"/>
    <w:locked/>
    <w:rsid w:val="003F371F"/>
    <w:rPr>
      <w:sz w:val="24"/>
      <w:szCs w:val="24"/>
      <w:lang w:eastAsia="ar-SA" w:bidi="ar-SA"/>
    </w:rPr>
  </w:style>
  <w:style w:type="character" w:customStyle="1" w:styleId="FontStyle36">
    <w:name w:val="Font Style36"/>
    <w:uiPriority w:val="99"/>
    <w:rsid w:val="004C29ED"/>
    <w:rPr>
      <w:rFonts w:ascii="Arial" w:hAnsi="Arial" w:cs="Arial"/>
      <w:b/>
      <w:bCs/>
      <w:color w:val="000000"/>
      <w:sz w:val="42"/>
      <w:szCs w:val="42"/>
    </w:rPr>
  </w:style>
  <w:style w:type="character" w:customStyle="1" w:styleId="s0">
    <w:name w:val="s0"/>
    <w:rsid w:val="00F109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Обычный3"/>
    <w:basedOn w:val="a"/>
    <w:rsid w:val="00076C0E"/>
    <w:rPr>
      <w:color w:val="000000"/>
    </w:rPr>
  </w:style>
  <w:style w:type="paragraph" w:customStyle="1" w:styleId="4">
    <w:name w:val="Обычный4"/>
    <w:basedOn w:val="a"/>
    <w:rsid w:val="00076C0E"/>
  </w:style>
  <w:style w:type="paragraph" w:styleId="af5">
    <w:name w:val="Normal (Web)"/>
    <w:basedOn w:val="a"/>
    <w:uiPriority w:val="99"/>
    <w:unhideWhenUsed/>
    <w:rsid w:val="00FD4285"/>
    <w:pPr>
      <w:spacing w:before="100" w:beforeAutospacing="1" w:after="100" w:afterAutospacing="1"/>
    </w:pPr>
  </w:style>
  <w:style w:type="character" w:customStyle="1" w:styleId="s1">
    <w:name w:val="s1"/>
    <w:rsid w:val="007E14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6">
    <w:basedOn w:val="a"/>
    <w:next w:val="af5"/>
    <w:uiPriority w:val="99"/>
    <w:unhideWhenUsed/>
    <w:rsid w:val="00645171"/>
    <w:pPr>
      <w:spacing w:before="100" w:beforeAutospacing="1" w:after="100" w:afterAutospacing="1"/>
    </w:pPr>
  </w:style>
  <w:style w:type="paragraph" w:customStyle="1" w:styleId="af7">
    <w:basedOn w:val="a"/>
    <w:next w:val="af5"/>
    <w:uiPriority w:val="99"/>
    <w:unhideWhenUsed/>
    <w:rsid w:val="00DD604B"/>
    <w:pPr>
      <w:spacing w:before="100" w:beforeAutospacing="1" w:after="100" w:afterAutospacing="1"/>
    </w:pPr>
  </w:style>
  <w:style w:type="paragraph" w:customStyle="1" w:styleId="Default">
    <w:name w:val="Default"/>
    <w:rsid w:val="00333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A4D-5564-42BF-984E-3C6A834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‡лбі металлургиялыќ</vt:lpstr>
    </vt:vector>
  </TitlesOfParts>
  <Company>ОАО "УМЗ"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лбі металлургиялыќ</dc:title>
  <dc:creator>ОЗИ</dc:creator>
  <cp:lastModifiedBy>E.Ismailova</cp:lastModifiedBy>
  <cp:revision>496</cp:revision>
  <cp:lastPrinted>2021-12-13T04:10:00Z</cp:lastPrinted>
  <dcterms:created xsi:type="dcterms:W3CDTF">2021-12-14T09:41:00Z</dcterms:created>
  <dcterms:modified xsi:type="dcterms:W3CDTF">2023-08-03T10:28:00Z</dcterms:modified>
</cp:coreProperties>
</file>